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3ADBCE" w14:textId="324A7B08" w:rsidR="00F7550F" w:rsidRDefault="008569E4" w:rsidP="00251492">
      <w:pPr>
        <w:jc w:val="center"/>
        <w:rPr>
          <w:b/>
          <w:sz w:val="40"/>
        </w:rPr>
      </w:pPr>
      <w:r>
        <w:rPr>
          <w:b/>
          <w:sz w:val="40"/>
        </w:rPr>
        <w:t>Múltiplos q</w:t>
      </w:r>
      <w:r w:rsidR="000E7657">
        <w:rPr>
          <w:b/>
          <w:sz w:val="40"/>
        </w:rPr>
        <w:t>uadrado</w:t>
      </w:r>
      <w:r>
        <w:rPr>
          <w:b/>
          <w:sz w:val="40"/>
        </w:rPr>
        <w:t>s</w:t>
      </w:r>
      <w:r w:rsidR="000E7657">
        <w:rPr>
          <w:b/>
          <w:sz w:val="40"/>
        </w:rPr>
        <w:t xml:space="preserve"> animado</w:t>
      </w:r>
      <w:r>
        <w:rPr>
          <w:b/>
          <w:sz w:val="40"/>
        </w:rPr>
        <w:t>s</w:t>
      </w:r>
    </w:p>
    <w:p w14:paraId="3B0F413B" w14:textId="77777777" w:rsidR="00181FBB" w:rsidRDefault="00181FBB">
      <w:pPr>
        <w:rPr>
          <w:b/>
          <w:sz w:val="24"/>
        </w:rPr>
      </w:pPr>
    </w:p>
    <w:p w14:paraId="534654A4" w14:textId="77777777" w:rsidR="00181FBB" w:rsidRPr="00181FBB" w:rsidRDefault="00181FBB">
      <w:pPr>
        <w:rPr>
          <w:b/>
          <w:sz w:val="24"/>
        </w:rPr>
      </w:pPr>
    </w:p>
    <w:p w14:paraId="4C29FA1C" w14:textId="76A19D8B" w:rsidR="00181FBB" w:rsidRDefault="00404161" w:rsidP="007D2DED">
      <w:pPr>
        <w:jc w:val="both"/>
        <w:rPr>
          <w:sz w:val="24"/>
        </w:rPr>
      </w:pPr>
      <w:r w:rsidRPr="00404161">
        <w:rPr>
          <w:b/>
          <w:sz w:val="24"/>
        </w:rPr>
        <w:t>Descrição geral</w:t>
      </w:r>
      <w:r>
        <w:rPr>
          <w:sz w:val="24"/>
        </w:rPr>
        <w:t>: f</w:t>
      </w:r>
      <w:r w:rsidR="007D2DED">
        <w:rPr>
          <w:sz w:val="24"/>
        </w:rPr>
        <w:t xml:space="preserve">aça um programa que permita </w:t>
      </w:r>
      <w:r w:rsidR="000E7657">
        <w:rPr>
          <w:sz w:val="24"/>
        </w:rPr>
        <w:t xml:space="preserve">controlar os movimentos de </w:t>
      </w:r>
      <w:r w:rsidR="008569E4">
        <w:rPr>
          <w:sz w:val="24"/>
        </w:rPr>
        <w:t>múltiplos quadrados n</w:t>
      </w:r>
      <w:r w:rsidR="000E7657">
        <w:rPr>
          <w:sz w:val="24"/>
        </w:rPr>
        <w:t>a tela</w:t>
      </w:r>
      <w:r>
        <w:rPr>
          <w:sz w:val="24"/>
        </w:rPr>
        <w:t>.</w:t>
      </w:r>
    </w:p>
    <w:p w14:paraId="016CD88C" w14:textId="77777777" w:rsidR="00404161" w:rsidRDefault="00404161" w:rsidP="007D2DED">
      <w:pPr>
        <w:jc w:val="both"/>
        <w:rPr>
          <w:sz w:val="24"/>
        </w:rPr>
      </w:pPr>
    </w:p>
    <w:p w14:paraId="47BC1434" w14:textId="77777777" w:rsidR="00404161" w:rsidRDefault="00404161" w:rsidP="007D2DED">
      <w:pPr>
        <w:jc w:val="both"/>
        <w:rPr>
          <w:sz w:val="24"/>
        </w:rPr>
      </w:pPr>
      <w:r w:rsidRPr="00E427E7">
        <w:rPr>
          <w:b/>
          <w:sz w:val="24"/>
        </w:rPr>
        <w:t>Detalhamento</w:t>
      </w:r>
      <w:r>
        <w:rPr>
          <w:sz w:val="24"/>
        </w:rPr>
        <w:t>:</w:t>
      </w:r>
    </w:p>
    <w:p w14:paraId="20CF59C8" w14:textId="5AC93B2B" w:rsidR="0020131C" w:rsidRDefault="00C220A5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Inicialmente, seu programa d</w:t>
      </w:r>
      <w:r w:rsidR="0020131C">
        <w:rPr>
          <w:sz w:val="24"/>
        </w:rPr>
        <w:t xml:space="preserve">eve maximizar a </w:t>
      </w:r>
      <w:r>
        <w:rPr>
          <w:sz w:val="24"/>
        </w:rPr>
        <w:t xml:space="preserve">janela </w:t>
      </w:r>
      <w:r w:rsidR="0020131C">
        <w:rPr>
          <w:sz w:val="24"/>
        </w:rPr>
        <w:t xml:space="preserve">do </w:t>
      </w:r>
      <w:r w:rsidR="0020131C" w:rsidRPr="0020131C">
        <w:rPr>
          <w:i/>
          <w:iCs/>
          <w:sz w:val="24"/>
        </w:rPr>
        <w:t>prompt</w:t>
      </w:r>
      <w:r w:rsidR="0020131C">
        <w:rPr>
          <w:sz w:val="24"/>
        </w:rPr>
        <w:t xml:space="preserve"> de comando:</w:t>
      </w:r>
    </w:p>
    <w:p w14:paraId="60BF834D" w14:textId="7EC26BD8" w:rsidR="0020131C" w:rsidRPr="00BE1E94" w:rsidRDefault="0020131C" w:rsidP="002207AA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i/>
          <w:iCs/>
          <w:sz w:val="24"/>
          <w:u w:val="thick" w:color="92D050"/>
        </w:rPr>
        <w:t>Observação:</w:t>
      </w:r>
      <w:r w:rsidRPr="00BE1E94">
        <w:rPr>
          <w:sz w:val="24"/>
          <w:u w:val="thick" w:color="92D050"/>
        </w:rPr>
        <w:t xml:space="preserve"> quando o programa encerrar, a tela deve voltar </w:t>
      </w:r>
      <w:r w:rsidRPr="00BE1E94">
        <w:rPr>
          <w:b/>
          <w:bCs/>
          <w:sz w:val="24"/>
          <w:u w:val="thick" w:color="92D050"/>
        </w:rPr>
        <w:t>exatamente</w:t>
      </w:r>
      <w:r w:rsidRPr="00BE1E94">
        <w:rPr>
          <w:sz w:val="24"/>
          <w:u w:val="thick" w:color="92D050"/>
        </w:rPr>
        <w:t xml:space="preserve"> </w:t>
      </w:r>
      <w:proofErr w:type="gramStart"/>
      <w:r w:rsidRPr="00BE1E94">
        <w:rPr>
          <w:sz w:val="24"/>
          <w:u w:val="thick" w:color="92D050"/>
        </w:rPr>
        <w:t>as</w:t>
      </w:r>
      <w:proofErr w:type="gramEnd"/>
      <w:r w:rsidRPr="00BE1E94">
        <w:rPr>
          <w:sz w:val="24"/>
          <w:u w:val="thick" w:color="92D050"/>
        </w:rPr>
        <w:t xml:space="preserve"> dimensões que tinha antes de iniciar o programa.</w:t>
      </w:r>
    </w:p>
    <w:p w14:paraId="4C4012BD" w14:textId="27BADE7F" w:rsidR="00B76ADE" w:rsidRDefault="00B76ADE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</w:rPr>
      </w:pPr>
      <w:r>
        <w:rPr>
          <w:sz w:val="24"/>
        </w:rPr>
        <w:t>Inicialmente, seu programa deve desabilitar o cursor da tela durante toda a execução do programa:</w:t>
      </w:r>
    </w:p>
    <w:p w14:paraId="50E50755" w14:textId="1C04EF9F" w:rsidR="00B76ADE" w:rsidRPr="00BE1E94" w:rsidRDefault="00B76ADE" w:rsidP="00B76ADE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i/>
          <w:iCs/>
          <w:sz w:val="24"/>
          <w:u w:val="thick" w:color="92D050"/>
        </w:rPr>
        <w:t>Observação:</w:t>
      </w:r>
      <w:r w:rsidRPr="00BE1E94">
        <w:rPr>
          <w:sz w:val="24"/>
          <w:u w:val="thick" w:color="92D050"/>
        </w:rPr>
        <w:t xml:space="preserve"> quando o programa encerrar, seu programa deve ativar o cursor novamente, antes de retornar o controle ao Sistema Operacional.</w:t>
      </w:r>
    </w:p>
    <w:p w14:paraId="155FE237" w14:textId="1E7D695F" w:rsidR="000E7657" w:rsidRPr="00BE1E94" w:rsidRDefault="00103474" w:rsidP="0020131C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Inicialmente, seu programa deve </w:t>
      </w:r>
      <w:r w:rsidR="000E7657" w:rsidRPr="00BE1E94">
        <w:rPr>
          <w:sz w:val="24"/>
          <w:u w:val="thick" w:color="92D050"/>
        </w:rPr>
        <w:t xml:space="preserve">delimitar na tela uma área </w:t>
      </w:r>
      <w:r w:rsidR="001519B5" w:rsidRPr="00BE1E94">
        <w:rPr>
          <w:sz w:val="24"/>
          <w:u w:val="thick" w:color="92D050"/>
        </w:rPr>
        <w:t xml:space="preserve">de </w:t>
      </w:r>
      <w:r w:rsidRPr="00BE1E94">
        <w:rPr>
          <w:sz w:val="24"/>
          <w:u w:val="thick" w:color="92D050"/>
        </w:rPr>
        <w:t xml:space="preserve">C </w:t>
      </w:r>
      <w:r w:rsidR="001519B5" w:rsidRPr="00BE1E94">
        <w:rPr>
          <w:sz w:val="24"/>
          <w:u w:val="thick" w:color="92D050"/>
        </w:rPr>
        <w:t xml:space="preserve">colunas por </w:t>
      </w:r>
      <w:r w:rsidRPr="00BE1E94">
        <w:rPr>
          <w:sz w:val="24"/>
          <w:u w:val="thick" w:color="92D050"/>
        </w:rPr>
        <w:t>L</w:t>
      </w:r>
      <w:r w:rsidR="001519B5" w:rsidRPr="00BE1E94">
        <w:rPr>
          <w:sz w:val="24"/>
          <w:u w:val="thick" w:color="92D050"/>
        </w:rPr>
        <w:t xml:space="preserve"> linhas </w:t>
      </w:r>
      <w:r w:rsidR="000E7657" w:rsidRPr="00BE1E94">
        <w:rPr>
          <w:sz w:val="24"/>
          <w:u w:val="thick" w:color="92D050"/>
        </w:rPr>
        <w:t xml:space="preserve">com </w:t>
      </w:r>
      <w:r w:rsidR="00560F15" w:rsidRPr="00BE1E94">
        <w:rPr>
          <w:sz w:val="24"/>
          <w:u w:val="thick" w:color="92D050"/>
        </w:rPr>
        <w:t xml:space="preserve">a </w:t>
      </w:r>
      <w:r w:rsidR="000E7657" w:rsidRPr="00BE1E94">
        <w:rPr>
          <w:sz w:val="24"/>
          <w:u w:val="thick" w:color="92D050"/>
        </w:rPr>
        <w:t xml:space="preserve">cor </w:t>
      </w:r>
      <w:r w:rsidR="001519B5" w:rsidRPr="00BE1E94">
        <w:rPr>
          <w:sz w:val="24"/>
          <w:u w:val="thick" w:color="92D050"/>
        </w:rPr>
        <w:t>azul</w:t>
      </w:r>
      <w:r w:rsidR="0038505F" w:rsidRPr="00BE1E94">
        <w:rPr>
          <w:sz w:val="24"/>
          <w:u w:val="thick" w:color="92D050"/>
        </w:rPr>
        <w:t>:</w:t>
      </w:r>
    </w:p>
    <w:p w14:paraId="240C93C5" w14:textId="02591735" w:rsidR="001519B5" w:rsidRDefault="001519B5" w:rsidP="001519B5">
      <w:pPr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EDC05F3" wp14:editId="0F1E29A5">
                <wp:simplePos x="0" y="0"/>
                <wp:positionH relativeFrom="column">
                  <wp:posOffset>418465</wp:posOffset>
                </wp:positionH>
                <wp:positionV relativeFrom="paragraph">
                  <wp:posOffset>113030</wp:posOffset>
                </wp:positionV>
                <wp:extent cx="4775200" cy="1498600"/>
                <wp:effectExtent l="0" t="0" r="25400" b="25400"/>
                <wp:wrapNone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7A42B" w14:textId="28F35D17" w:rsidR="001519B5" w:rsidRDefault="001519B5" w:rsidP="001519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aixa de Texto 2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A21EEE0" w14:textId="31EDB92A" w:rsidR="001519B5" w:rsidRDefault="00103474">
                              <w:r>
                                <w:t>C</w:t>
                              </w:r>
                              <w:r w:rsidR="001519B5">
                                <w:t xml:space="preserve">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ixa de Texto 4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5E355A" w14:textId="615A5BEC" w:rsidR="001519B5" w:rsidRDefault="00103474">
                              <w:r>
                                <w:t>L</w:t>
                              </w:r>
                              <w:r w:rsidR="001519B5">
                                <w:t xml:space="preserve">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EDC05F3" id="Agrupar 5" o:spid="_x0000_s1026" style="position:absolute;left:0;text-align:left;margin-left:32.95pt;margin-top:8.9pt;width:376pt;height:118pt;z-index:251661312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">
                <v:rect id="Retângulo 1" o:spid="_x0000_s1027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" filled="f" strokecolor="#548dd4 [1951]" strokeweight="2pt">
                  <v:textbox>
                    <w:txbxContent>
                      <w:p w14:paraId="2997A42B" w14:textId="28F35D17" w:rsidR="001519B5" w:rsidRDefault="001519B5" w:rsidP="001519B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6A21EEE0" w14:textId="31EDB92A" w:rsidR="001519B5" w:rsidRDefault="00103474">
                        <w:r>
                          <w:t>C</w:t>
                        </w:r>
                        <w:r w:rsidR="001519B5">
                          <w:t xml:space="preserve"> colunas</w:t>
                        </w:r>
                      </w:p>
                    </w:txbxContent>
                  </v:textbox>
                </v:shape>
                <v:shape id="Caixa de Texto 4" o:spid="_x0000_s1029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" fillcolor="white [3201]" stroked="f" strokeweight=".5pt">
                  <v:textbox style="layout-flow:vertical;mso-layout-flow-alt:bottom-to-top">
                    <w:txbxContent>
                      <w:p w14:paraId="455E355A" w14:textId="615A5BEC" w:rsidR="001519B5" w:rsidRDefault="00103474">
                        <w:r>
                          <w:t>L</w:t>
                        </w:r>
                        <w:r w:rsidR="001519B5">
                          <w:t xml:space="preserve">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F3CAEF" w14:textId="77777777" w:rsidR="001519B5" w:rsidRDefault="001519B5" w:rsidP="001519B5">
      <w:pPr>
        <w:jc w:val="both"/>
        <w:rPr>
          <w:sz w:val="24"/>
        </w:rPr>
      </w:pPr>
    </w:p>
    <w:p w14:paraId="79194830" w14:textId="1AFDFEE4" w:rsidR="001519B5" w:rsidRDefault="001519B5" w:rsidP="001519B5">
      <w:pPr>
        <w:jc w:val="both"/>
        <w:rPr>
          <w:sz w:val="24"/>
        </w:rPr>
      </w:pPr>
    </w:p>
    <w:p w14:paraId="64A67E39" w14:textId="2C8A01EF" w:rsidR="001519B5" w:rsidRDefault="001519B5" w:rsidP="001519B5">
      <w:pPr>
        <w:jc w:val="both"/>
        <w:rPr>
          <w:sz w:val="24"/>
        </w:rPr>
      </w:pPr>
    </w:p>
    <w:p w14:paraId="131C276C" w14:textId="0275D3F7" w:rsidR="001519B5" w:rsidRDefault="001519B5" w:rsidP="001519B5">
      <w:pPr>
        <w:jc w:val="both"/>
        <w:rPr>
          <w:sz w:val="24"/>
        </w:rPr>
      </w:pPr>
    </w:p>
    <w:p w14:paraId="218DAB7D" w14:textId="77777777" w:rsidR="001519B5" w:rsidRDefault="001519B5" w:rsidP="001519B5">
      <w:pPr>
        <w:jc w:val="both"/>
        <w:rPr>
          <w:sz w:val="24"/>
        </w:rPr>
      </w:pPr>
    </w:p>
    <w:p w14:paraId="27C38878" w14:textId="77777777" w:rsidR="001519B5" w:rsidRDefault="001519B5" w:rsidP="001519B5">
      <w:pPr>
        <w:jc w:val="both"/>
        <w:rPr>
          <w:sz w:val="24"/>
        </w:rPr>
      </w:pPr>
    </w:p>
    <w:p w14:paraId="141C05AA" w14:textId="77777777" w:rsidR="001519B5" w:rsidRDefault="001519B5" w:rsidP="001519B5">
      <w:pPr>
        <w:jc w:val="both"/>
        <w:rPr>
          <w:sz w:val="24"/>
        </w:rPr>
      </w:pPr>
    </w:p>
    <w:p w14:paraId="5864292E" w14:textId="77777777" w:rsidR="001519B5" w:rsidRPr="001519B5" w:rsidRDefault="001519B5" w:rsidP="001519B5">
      <w:pPr>
        <w:jc w:val="both"/>
        <w:rPr>
          <w:sz w:val="24"/>
        </w:rPr>
      </w:pPr>
    </w:p>
    <w:p w14:paraId="1A761653" w14:textId="77777777" w:rsidR="00920962" w:rsidRDefault="00920962" w:rsidP="00920962">
      <w:pPr>
        <w:pStyle w:val="PargrafodaLista"/>
        <w:jc w:val="both"/>
        <w:rPr>
          <w:sz w:val="24"/>
        </w:rPr>
      </w:pPr>
    </w:p>
    <w:p w14:paraId="6E11697E" w14:textId="77777777" w:rsidR="00922D2D" w:rsidRDefault="00922D2D" w:rsidP="00922D2D">
      <w:pPr>
        <w:pStyle w:val="PargrafodaLista"/>
        <w:jc w:val="both"/>
        <w:rPr>
          <w:sz w:val="24"/>
        </w:rPr>
      </w:pPr>
    </w:p>
    <w:p w14:paraId="3F43266D" w14:textId="4436E21C" w:rsidR="000E7657" w:rsidRPr="00BE1E94" w:rsidRDefault="00920962" w:rsidP="000E7657">
      <w:pPr>
        <w:pStyle w:val="PargrafodaLista"/>
        <w:numPr>
          <w:ilvl w:val="0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Inicialmente, na posição central d</w:t>
      </w:r>
      <w:r w:rsidR="00C207F3" w:rsidRPr="00BE1E94">
        <w:rPr>
          <w:sz w:val="24"/>
          <w:u w:val="thick" w:color="92D050"/>
        </w:rPr>
        <w:t>essa</w:t>
      </w:r>
      <w:r w:rsidRPr="00BE1E94">
        <w:rPr>
          <w:sz w:val="24"/>
          <w:u w:val="thick" w:color="92D050"/>
        </w:rPr>
        <w:t xml:space="preserve"> área deve desenhar um quadrado de tamanho </w:t>
      </w:r>
      <w:r w:rsidR="001519B5" w:rsidRPr="00BE1E94">
        <w:rPr>
          <w:sz w:val="24"/>
          <w:u w:val="thick" w:color="92D050"/>
        </w:rPr>
        <w:t>3 por 3</w:t>
      </w:r>
      <w:r w:rsidRPr="00BE1E94">
        <w:rPr>
          <w:sz w:val="24"/>
          <w:u w:val="thick" w:color="92D050"/>
        </w:rPr>
        <w:t xml:space="preserve"> </w:t>
      </w:r>
      <w:r w:rsidR="0038505F" w:rsidRPr="00BE1E94">
        <w:rPr>
          <w:sz w:val="24"/>
          <w:u w:val="thick" w:color="92D050"/>
        </w:rPr>
        <w:t xml:space="preserve">na cor LIGHTGRAY (ver biblioteca </w:t>
      </w:r>
      <w:proofErr w:type="spellStart"/>
      <w:r w:rsidR="0038505F" w:rsidRPr="00BE1E94">
        <w:rPr>
          <w:sz w:val="24"/>
          <w:u w:val="thick" w:color="92D050"/>
        </w:rPr>
        <w:t>conio</w:t>
      </w:r>
      <w:proofErr w:type="spellEnd"/>
      <w:r w:rsidR="0038505F" w:rsidRPr="00BE1E94">
        <w:rPr>
          <w:sz w:val="24"/>
          <w:u w:val="thick" w:color="92D050"/>
        </w:rPr>
        <w:t>):</w:t>
      </w:r>
    </w:p>
    <w:p w14:paraId="7FC63D4A" w14:textId="2801B49F" w:rsidR="0038505F" w:rsidRDefault="0038505F" w:rsidP="0038505F">
      <w:pPr>
        <w:pStyle w:val="PargrafodaLista"/>
        <w:jc w:val="both"/>
        <w:rPr>
          <w:sz w:val="24"/>
        </w:rPr>
      </w:pPr>
      <w:r>
        <w:rPr>
          <w:noProof/>
          <w:sz w:val="24"/>
          <w:lang w:eastAsia="pt-BR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91A668" wp14:editId="647AF580">
                <wp:simplePos x="0" y="0"/>
                <wp:positionH relativeFrom="column">
                  <wp:posOffset>450850</wp:posOffset>
                </wp:positionH>
                <wp:positionV relativeFrom="paragraph">
                  <wp:posOffset>168275</wp:posOffset>
                </wp:positionV>
                <wp:extent cx="4775200" cy="1498600"/>
                <wp:effectExtent l="0" t="0" r="25400" b="25400"/>
                <wp:wrapNone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5200" cy="1498600"/>
                          <a:chOff x="0" y="0"/>
                          <a:chExt cx="4775200" cy="14986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>
                            <a:off x="355600" y="0"/>
                            <a:ext cx="4419600" cy="149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1792BE" w14:textId="2818F0FB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br/>
                                <w:t>* *</w:t>
                              </w:r>
                            </w:p>
                            <w:p w14:paraId="020B4FB4" w14:textId="1EFC2D01" w:rsidR="0038505F" w:rsidRPr="0038505F" w:rsidRDefault="0038505F" w:rsidP="0038505F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</w:pPr>
                              <w:r w:rsidRPr="0038505F">
                                <w:rPr>
                                  <w:rFonts w:ascii="Courier New" w:hAnsi="Courier New" w:cs="Courier New"/>
                                  <w:color w:val="CCCCCC"/>
                                </w:rPr>
                                <w:t>**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ixa de Texto 8"/>
                        <wps:cNvSpPr txBox="1"/>
                        <wps:spPr>
                          <a:xfrm>
                            <a:off x="2146300" y="44450"/>
                            <a:ext cx="800100" cy="241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C03479" w14:textId="6FE13690" w:rsidR="0038505F" w:rsidRDefault="00E942F3" w:rsidP="0038505F">
                              <w:r>
                                <w:t>C</w:t>
                              </w:r>
                              <w:r w:rsidR="0038505F">
                                <w:t xml:space="preserve"> colu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361950"/>
                            <a:ext cx="336550" cy="622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96CB4E" w14:textId="244350F6" w:rsidR="0038505F" w:rsidRDefault="00E942F3" w:rsidP="0038505F">
                              <w:r>
                                <w:t>L</w:t>
                              </w:r>
                              <w:r w:rsidR="0038505F">
                                <w:t xml:space="preserve"> linhas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191A668" id="Agrupar 6" o:spid="_x0000_s1030" style="position:absolute;left:0;text-align:left;margin-left:35.5pt;margin-top:13.25pt;width:376pt;height:118pt;z-index:251660800" coordsize="47752,14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">
                <v:rect id="Retângulo 7" o:spid="_x0000_s1031" style="position:absolute;left:3556;width:44196;height:14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" filled="f" strokecolor="#548dd4 [1951]" strokeweight="2pt">
                  <v:textbox>
                    <w:txbxContent>
                      <w:p w14:paraId="111792BE" w14:textId="2818F0FB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br/>
                          <w:t>* *</w:t>
                        </w:r>
                      </w:p>
                      <w:p w14:paraId="020B4FB4" w14:textId="1EFC2D01" w:rsidR="0038505F" w:rsidRPr="0038505F" w:rsidRDefault="0038505F" w:rsidP="0038505F">
                        <w:pPr>
                          <w:jc w:val="center"/>
                          <w:rPr>
                            <w:rFonts w:ascii="Courier New" w:hAnsi="Courier New" w:cs="Courier New"/>
                            <w:color w:val="CCCCCC"/>
                          </w:rPr>
                        </w:pPr>
                        <w:r w:rsidRPr="0038505F">
                          <w:rPr>
                            <w:rFonts w:ascii="Courier New" w:hAnsi="Courier New" w:cs="Courier New"/>
                            <w:color w:val="CCCCCC"/>
                          </w:rPr>
                          <w:t>***</w:t>
                        </w:r>
                      </w:p>
                    </w:txbxContent>
                  </v:textbox>
                </v:rect>
                <v:shape id="Caixa de Texto 8" o:spid="_x0000_s1032" type="#_x0000_t202" style="position:absolute;left:21463;top:444;width:8001;height:2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56C03479" w14:textId="6FE13690" w:rsidR="0038505F" w:rsidRDefault="00E942F3" w:rsidP="0038505F">
                        <w:r>
                          <w:t>C</w:t>
                        </w:r>
                        <w:r w:rsidR="0038505F">
                          <w:t xml:space="preserve"> colunas</w:t>
                        </w:r>
                      </w:p>
                    </w:txbxContent>
                  </v:textbox>
                </v:shape>
                <v:shape id="Caixa de Texto 9" o:spid="_x0000_s1033" type="#_x0000_t202" style="position:absolute;top:3619;width:3365;height:6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" fillcolor="white [3201]" stroked="f" strokeweight=".5pt">
                  <v:textbox style="layout-flow:vertical;mso-layout-flow-alt:bottom-to-top">
                    <w:txbxContent>
                      <w:p w14:paraId="5D96CB4E" w14:textId="244350F6" w:rsidR="0038505F" w:rsidRDefault="00E942F3" w:rsidP="0038505F">
                        <w:r>
                          <w:t>L</w:t>
                        </w:r>
                        <w:r w:rsidR="0038505F">
                          <w:t xml:space="preserve"> linha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0C3335" w14:textId="5F67B117" w:rsidR="0038505F" w:rsidRDefault="0038505F" w:rsidP="0038505F">
      <w:pPr>
        <w:pStyle w:val="PargrafodaLista"/>
        <w:jc w:val="both"/>
        <w:rPr>
          <w:sz w:val="24"/>
        </w:rPr>
      </w:pPr>
    </w:p>
    <w:p w14:paraId="0E25E6E3" w14:textId="77777777" w:rsidR="00920962" w:rsidRDefault="00920962" w:rsidP="00920962">
      <w:pPr>
        <w:pStyle w:val="PargrafodaLista"/>
        <w:rPr>
          <w:sz w:val="24"/>
        </w:rPr>
      </w:pPr>
    </w:p>
    <w:p w14:paraId="5E24F5A0" w14:textId="77777777" w:rsidR="0038505F" w:rsidRDefault="0038505F" w:rsidP="00920962">
      <w:pPr>
        <w:pStyle w:val="PargrafodaLista"/>
        <w:rPr>
          <w:sz w:val="24"/>
        </w:rPr>
      </w:pPr>
    </w:p>
    <w:p w14:paraId="6E28B522" w14:textId="77777777" w:rsidR="0038505F" w:rsidRDefault="0038505F" w:rsidP="00920962">
      <w:pPr>
        <w:pStyle w:val="PargrafodaLista"/>
        <w:rPr>
          <w:sz w:val="24"/>
        </w:rPr>
      </w:pPr>
    </w:p>
    <w:p w14:paraId="33A8B344" w14:textId="77777777" w:rsidR="0038505F" w:rsidRDefault="0038505F" w:rsidP="00920962">
      <w:pPr>
        <w:pStyle w:val="PargrafodaLista"/>
        <w:rPr>
          <w:sz w:val="24"/>
        </w:rPr>
      </w:pPr>
    </w:p>
    <w:p w14:paraId="0666F55F" w14:textId="77777777" w:rsidR="0038505F" w:rsidRDefault="0038505F" w:rsidP="00920962">
      <w:pPr>
        <w:pStyle w:val="PargrafodaLista"/>
        <w:rPr>
          <w:sz w:val="24"/>
        </w:rPr>
      </w:pPr>
    </w:p>
    <w:p w14:paraId="471BD7DE" w14:textId="77777777" w:rsidR="0038505F" w:rsidRDefault="0038505F" w:rsidP="00920962">
      <w:pPr>
        <w:pStyle w:val="PargrafodaLista"/>
        <w:rPr>
          <w:sz w:val="24"/>
        </w:rPr>
      </w:pPr>
    </w:p>
    <w:p w14:paraId="2007D548" w14:textId="77777777" w:rsidR="0038505F" w:rsidRDefault="0038505F" w:rsidP="00920962">
      <w:pPr>
        <w:pStyle w:val="PargrafodaLista"/>
        <w:rPr>
          <w:sz w:val="24"/>
        </w:rPr>
      </w:pPr>
    </w:p>
    <w:p w14:paraId="4AAB071D" w14:textId="77777777" w:rsidR="0038505F" w:rsidRDefault="0038505F" w:rsidP="00920962">
      <w:pPr>
        <w:pStyle w:val="PargrafodaLista"/>
        <w:rPr>
          <w:sz w:val="24"/>
        </w:rPr>
      </w:pPr>
    </w:p>
    <w:p w14:paraId="1E5BD978" w14:textId="77777777" w:rsidR="0038505F" w:rsidRDefault="0038505F" w:rsidP="00920962">
      <w:pPr>
        <w:pStyle w:val="PargrafodaLista"/>
        <w:rPr>
          <w:sz w:val="24"/>
        </w:rPr>
      </w:pPr>
    </w:p>
    <w:p w14:paraId="2D3A2E56" w14:textId="7B65DCA1" w:rsidR="006151AC" w:rsidRPr="00BE1E94" w:rsidRDefault="00C207F3" w:rsidP="000E7657">
      <w:pPr>
        <w:pStyle w:val="PargrafodaLista"/>
        <w:numPr>
          <w:ilvl w:val="0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O</w:t>
      </w:r>
      <w:r w:rsidR="00E22D97" w:rsidRPr="00BE1E94">
        <w:rPr>
          <w:sz w:val="24"/>
          <w:u w:val="thick" w:color="92D050"/>
        </w:rPr>
        <w:t xml:space="preserve"> quadrado </w:t>
      </w:r>
      <w:r w:rsidR="006151AC" w:rsidRPr="00BE1E94">
        <w:rPr>
          <w:sz w:val="24"/>
          <w:u w:val="thick" w:color="92D050"/>
        </w:rPr>
        <w:t xml:space="preserve">deve </w:t>
      </w:r>
      <w:r w:rsidRPr="00BE1E94">
        <w:rPr>
          <w:sz w:val="24"/>
          <w:u w:val="thick" w:color="92D050"/>
        </w:rPr>
        <w:t xml:space="preserve">iniciar seu movimento para um </w:t>
      </w:r>
      <w:r w:rsidR="006151AC" w:rsidRPr="00BE1E94">
        <w:rPr>
          <w:sz w:val="24"/>
          <w:u w:val="thick" w:color="92D050"/>
        </w:rPr>
        <w:t xml:space="preserve">dos 4 sentidos possíveis: 1) </w:t>
      </w:r>
      <w:r w:rsidR="00E22D97" w:rsidRPr="00BE1E94">
        <w:rPr>
          <w:sz w:val="24"/>
          <w:u w:val="thick" w:color="92D050"/>
        </w:rPr>
        <w:t>PARA CIMA</w:t>
      </w:r>
      <w:r w:rsidR="006151AC" w:rsidRPr="00BE1E94">
        <w:rPr>
          <w:sz w:val="24"/>
          <w:u w:val="thick" w:color="92D050"/>
        </w:rPr>
        <w:t xml:space="preserve">; 2) PARA BAIXO; 3) PARA A ESQUERDA; 4) PARA A DIREITA. </w:t>
      </w:r>
    </w:p>
    <w:p w14:paraId="1406876B" w14:textId="37C50750" w:rsidR="006151AC" w:rsidRPr="00BE1E94" w:rsidRDefault="006151AC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A definição </w:t>
      </w:r>
      <w:r w:rsidR="0074203A" w:rsidRPr="00BE1E94">
        <w:rPr>
          <w:sz w:val="24"/>
          <w:u w:val="thick" w:color="92D050"/>
        </w:rPr>
        <w:t>do sentido</w:t>
      </w:r>
      <w:r w:rsidRPr="00BE1E94">
        <w:rPr>
          <w:sz w:val="24"/>
          <w:u w:val="thick" w:color="92D050"/>
        </w:rPr>
        <w:t xml:space="preserve"> inicial do movimento deve ser feita de forma </w:t>
      </w:r>
      <w:r w:rsidRPr="00BE1E94">
        <w:rPr>
          <w:b/>
          <w:bCs/>
          <w:sz w:val="24"/>
          <w:u w:val="thick" w:color="92D050"/>
        </w:rPr>
        <w:t>aleatória</w:t>
      </w:r>
      <w:r w:rsidRPr="00BE1E94">
        <w:rPr>
          <w:sz w:val="24"/>
          <w:u w:val="thick" w:color="92D050"/>
        </w:rPr>
        <w:t>;</w:t>
      </w:r>
    </w:p>
    <w:p w14:paraId="5F174A49" w14:textId="61ED2D34" w:rsidR="00920962" w:rsidRPr="00BE1E94" w:rsidRDefault="006151AC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A velocidade </w:t>
      </w:r>
      <w:r w:rsidR="000D4EAB" w:rsidRPr="00BE1E94">
        <w:rPr>
          <w:sz w:val="24"/>
          <w:u w:val="thick" w:color="92D050"/>
        </w:rPr>
        <w:t xml:space="preserve">definida inicialmente para </w:t>
      </w:r>
      <w:r w:rsidRPr="00BE1E94">
        <w:rPr>
          <w:sz w:val="24"/>
          <w:u w:val="thick" w:color="92D050"/>
        </w:rPr>
        <w:t xml:space="preserve">o movimento </w:t>
      </w:r>
      <w:r w:rsidR="00C207F3" w:rsidRPr="00BE1E94">
        <w:rPr>
          <w:sz w:val="24"/>
          <w:u w:val="thick" w:color="92D050"/>
        </w:rPr>
        <w:t xml:space="preserve">também </w:t>
      </w:r>
      <w:r w:rsidRPr="00BE1E94">
        <w:rPr>
          <w:sz w:val="24"/>
          <w:u w:val="thick" w:color="92D050"/>
        </w:rPr>
        <w:t xml:space="preserve">deve ser </w:t>
      </w:r>
      <w:r w:rsidR="00C207F3" w:rsidRPr="00BE1E94">
        <w:rPr>
          <w:sz w:val="24"/>
          <w:u w:val="thick" w:color="92D050"/>
        </w:rPr>
        <w:t>aleatória</w:t>
      </w:r>
      <w:r w:rsidR="000D4EAB" w:rsidRPr="00BE1E94">
        <w:rPr>
          <w:sz w:val="24"/>
          <w:u w:val="thick" w:color="92D050"/>
        </w:rPr>
        <w:t xml:space="preserve"> e pode ser qualquer uma no intervalo: [1; </w:t>
      </w:r>
      <w:r w:rsidR="00FD762B" w:rsidRPr="00BE1E94">
        <w:rPr>
          <w:sz w:val="24"/>
          <w:u w:val="thick" w:color="92D050"/>
        </w:rPr>
        <w:t>1000</w:t>
      </w:r>
      <w:r w:rsidR="000D4EAB" w:rsidRPr="00BE1E94">
        <w:rPr>
          <w:sz w:val="24"/>
          <w:u w:val="thick" w:color="92D050"/>
        </w:rPr>
        <w:t>] milissegundos.</w:t>
      </w:r>
    </w:p>
    <w:p w14:paraId="1B89B8B9" w14:textId="77777777" w:rsidR="00E22D97" w:rsidRPr="00E22D97" w:rsidRDefault="00E22D97" w:rsidP="00E22D97">
      <w:pPr>
        <w:pStyle w:val="PargrafodaLista"/>
        <w:rPr>
          <w:sz w:val="24"/>
        </w:rPr>
      </w:pPr>
    </w:p>
    <w:p w14:paraId="34149C1F" w14:textId="2685BA2A" w:rsidR="00C207F3" w:rsidRPr="00BE1E94" w:rsidRDefault="00C207F3" w:rsidP="00542DBB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 quadrado desenhado em uma determinada área deverá ficar se movimentando </w:t>
      </w:r>
      <w:r w:rsidRPr="00BE1E94">
        <w:rPr>
          <w:b/>
          <w:bCs/>
          <w:sz w:val="24"/>
          <w:u w:val="thick" w:color="92D050"/>
        </w:rPr>
        <w:t>continuamente</w:t>
      </w:r>
      <w:r w:rsidRPr="00BE1E94">
        <w:rPr>
          <w:sz w:val="24"/>
          <w:u w:val="thick" w:color="92D050"/>
        </w:rPr>
        <w:t xml:space="preserve"> dentro dessa área.</w:t>
      </w:r>
    </w:p>
    <w:p w14:paraId="1E16C19E" w14:textId="77777777" w:rsidR="00542DBB" w:rsidRPr="00BE1E94" w:rsidRDefault="00542DBB" w:rsidP="00542DBB">
      <w:pPr>
        <w:pStyle w:val="PargrafodaLista"/>
        <w:jc w:val="both"/>
        <w:rPr>
          <w:sz w:val="24"/>
          <w:u w:val="thick" w:color="92D050"/>
        </w:rPr>
      </w:pPr>
    </w:p>
    <w:p w14:paraId="0D8061C2" w14:textId="0DCE07F9" w:rsidR="00E22D97" w:rsidRPr="00BE1E94" w:rsidRDefault="00E67987" w:rsidP="00542DBB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Quando o quadrado for encostar </w:t>
      </w:r>
      <w:r w:rsidR="0074203A" w:rsidRPr="00BE1E94">
        <w:rPr>
          <w:sz w:val="24"/>
          <w:u w:val="thick" w:color="92D050"/>
        </w:rPr>
        <w:t>em uma das bordas</w:t>
      </w:r>
      <w:r w:rsidR="00C207F3" w:rsidRPr="00BE1E94">
        <w:rPr>
          <w:sz w:val="24"/>
          <w:u w:val="thick" w:color="92D050"/>
        </w:rPr>
        <w:t xml:space="preserve"> da área delimitada</w:t>
      </w:r>
      <w:r w:rsidRPr="00BE1E94">
        <w:rPr>
          <w:sz w:val="24"/>
          <w:u w:val="thick" w:color="92D050"/>
        </w:rPr>
        <w:t>, seu programa deve fazê-lo inverter o sentido do movimento</w:t>
      </w:r>
      <w:r w:rsidR="0074203A" w:rsidRPr="00BE1E94">
        <w:rPr>
          <w:sz w:val="24"/>
          <w:u w:val="thick" w:color="92D050"/>
        </w:rPr>
        <w:t xml:space="preserve"> e retornar com </w:t>
      </w:r>
      <w:r w:rsidRPr="00BE1E94">
        <w:rPr>
          <w:sz w:val="24"/>
          <w:u w:val="thick" w:color="92D050"/>
        </w:rPr>
        <w:t xml:space="preserve">a </w:t>
      </w:r>
      <w:r w:rsidR="0074203A" w:rsidRPr="00BE1E94">
        <w:rPr>
          <w:sz w:val="24"/>
          <w:u w:val="thick" w:color="92D050"/>
        </w:rPr>
        <w:t>mesma velocidade que estava antes de encostar na respectiva borda;</w:t>
      </w:r>
    </w:p>
    <w:p w14:paraId="0546D1D5" w14:textId="77777777" w:rsidR="0074203A" w:rsidRPr="00BE1E94" w:rsidRDefault="0074203A" w:rsidP="0074203A">
      <w:pPr>
        <w:pStyle w:val="PargrafodaLista"/>
        <w:jc w:val="both"/>
        <w:rPr>
          <w:sz w:val="24"/>
          <w:u w:val="thick" w:color="92D050"/>
        </w:rPr>
      </w:pPr>
    </w:p>
    <w:p w14:paraId="4218FE98" w14:textId="01DA2041" w:rsidR="0074203A" w:rsidRPr="00BE1E94" w:rsidRDefault="0074203A" w:rsidP="0074203A">
      <w:pPr>
        <w:pStyle w:val="PargrafodaLista"/>
        <w:keepNext/>
        <w:numPr>
          <w:ilvl w:val="0"/>
          <w:numId w:val="22"/>
        </w:numPr>
        <w:ind w:left="714" w:hanging="357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eve ser possível aumentar ou diminuir a velocidade do movimento do quadrado por meio do pressionamento das teclas F1 e F2, respectivamente.</w:t>
      </w:r>
    </w:p>
    <w:p w14:paraId="2450B77F" w14:textId="3C3D2060" w:rsidR="0074203A" w:rsidRPr="00BE1E94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mudança da velocidade deve ser de 1 milissegundo, cada vez que uma das teclas (F1 ou F2) é pressionada;</w:t>
      </w:r>
    </w:p>
    <w:p w14:paraId="49B78605" w14:textId="0B573CE3" w:rsidR="0074203A" w:rsidRPr="00BE1E94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velocidade mais rápida possível deve ser de “um movimento” (uma linha ou uma coluna) a cada 1 milissegundo;</w:t>
      </w:r>
    </w:p>
    <w:p w14:paraId="5120E18A" w14:textId="2A60DFFF" w:rsidR="0074203A" w:rsidRPr="00BE1E94" w:rsidRDefault="0074203A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velocidade mais lenta possível deve ser de “um movimento” (uma linha ou uma coluna) a cada 2 segundos.</w:t>
      </w:r>
    </w:p>
    <w:p w14:paraId="53EBDDFE" w14:textId="77777777" w:rsidR="0074203A" w:rsidRPr="0074203A" w:rsidRDefault="0074203A" w:rsidP="0074203A">
      <w:pPr>
        <w:pStyle w:val="PargrafodaLista"/>
        <w:rPr>
          <w:sz w:val="24"/>
        </w:rPr>
      </w:pPr>
    </w:p>
    <w:p w14:paraId="446439D5" w14:textId="7B8D2321" w:rsidR="0074203A" w:rsidRPr="00BE1E94" w:rsidRDefault="006F10D8" w:rsidP="000E7657">
      <w:pPr>
        <w:pStyle w:val="PargrafodaLista"/>
        <w:numPr>
          <w:ilvl w:val="0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 quadrado deve manter </w:t>
      </w:r>
      <w:r w:rsidR="0074203A" w:rsidRPr="00BE1E94">
        <w:rPr>
          <w:sz w:val="24"/>
          <w:u w:val="thick" w:color="92D050"/>
        </w:rPr>
        <w:t>o movimento em que estiver (movimentos 1, 2, 3 ou 4)</w:t>
      </w:r>
      <w:r w:rsidR="00760A18" w:rsidRPr="00BE1E94">
        <w:rPr>
          <w:sz w:val="24"/>
          <w:u w:val="thick" w:color="92D050"/>
        </w:rPr>
        <w:t xml:space="preserve"> indefinidamente</w:t>
      </w:r>
      <w:r w:rsidR="000E0296" w:rsidRPr="00BE1E94">
        <w:rPr>
          <w:sz w:val="24"/>
          <w:u w:val="thick" w:color="92D050"/>
        </w:rPr>
        <w:t>:</w:t>
      </w:r>
      <w:r w:rsidR="00760A18" w:rsidRPr="00BE1E94">
        <w:rPr>
          <w:sz w:val="24"/>
          <w:u w:val="thick" w:color="92D050"/>
        </w:rPr>
        <w:t xml:space="preserve"> </w:t>
      </w:r>
    </w:p>
    <w:p w14:paraId="22D535BE" w14:textId="22D79B0E" w:rsidR="006F10D8" w:rsidRPr="00BE1E94" w:rsidRDefault="00760A18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Contudo, deve ser possível o usuário mudar a direção do movimento por meio do pressionamento das TECLAS DE DIREÇÃO:</w:t>
      </w:r>
    </w:p>
    <w:p w14:paraId="42A65326" w14:textId="77777777" w:rsidR="0074203A" w:rsidRPr="00BE1E94" w:rsidRDefault="00760A18" w:rsidP="0074203A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Se o usuário pressionar a tecla de direção PARA DIREITA, </w:t>
      </w:r>
      <w:r w:rsidR="00FA7D15" w:rsidRPr="00BE1E94">
        <w:rPr>
          <w:b/>
          <w:sz w:val="24"/>
          <w:u w:val="thick" w:color="92D050"/>
        </w:rPr>
        <w:t>a qualquer instante</w:t>
      </w:r>
      <w:r w:rsidR="00FA7D15" w:rsidRPr="00BE1E94">
        <w:rPr>
          <w:sz w:val="24"/>
          <w:u w:val="thick" w:color="92D050"/>
        </w:rPr>
        <w:t xml:space="preserve">, </w:t>
      </w:r>
      <w:r w:rsidRPr="00BE1E94">
        <w:rPr>
          <w:sz w:val="24"/>
          <w:u w:val="thick" w:color="92D050"/>
        </w:rPr>
        <w:t xml:space="preserve">o </w:t>
      </w:r>
      <w:r w:rsidR="00FA7D15" w:rsidRPr="00BE1E94">
        <w:rPr>
          <w:sz w:val="24"/>
          <w:u w:val="thick" w:color="92D050"/>
        </w:rPr>
        <w:t xml:space="preserve">quadrado deve passar a se movimentar para a direita na </w:t>
      </w:r>
      <w:r w:rsidR="0074203A" w:rsidRPr="00BE1E94">
        <w:rPr>
          <w:sz w:val="24"/>
          <w:u w:val="thick" w:color="92D050"/>
        </w:rPr>
        <w:t xml:space="preserve">mesma </w:t>
      </w:r>
      <w:r w:rsidR="00FA7D15" w:rsidRPr="00BE1E94">
        <w:rPr>
          <w:sz w:val="24"/>
          <w:u w:val="thick" w:color="92D050"/>
        </w:rPr>
        <w:t>velocidade</w:t>
      </w:r>
      <w:r w:rsidR="0074203A" w:rsidRPr="00BE1E94">
        <w:rPr>
          <w:sz w:val="24"/>
          <w:u w:val="thick" w:color="92D050"/>
        </w:rPr>
        <w:t xml:space="preserve"> em que já estava</w:t>
      </w:r>
      <w:r w:rsidR="00FA7D15" w:rsidRPr="00BE1E94">
        <w:rPr>
          <w:sz w:val="24"/>
          <w:u w:val="thick" w:color="92D050"/>
        </w:rPr>
        <w:t>;</w:t>
      </w:r>
    </w:p>
    <w:p w14:paraId="02B97BF2" w14:textId="77777777" w:rsidR="0074203A" w:rsidRPr="00BE1E94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Se o usuário pressionar a tecla de direção PARA ESQUERDA, </w:t>
      </w:r>
      <w:r w:rsidRPr="00BE1E94">
        <w:rPr>
          <w:b/>
          <w:sz w:val="24"/>
          <w:u w:val="thick" w:color="92D050"/>
        </w:rPr>
        <w:t>a qualquer instante</w:t>
      </w:r>
      <w:r w:rsidRPr="00BE1E94">
        <w:rPr>
          <w:sz w:val="24"/>
          <w:u w:val="thick" w:color="92D050"/>
        </w:rPr>
        <w:t xml:space="preserve">, o quadrado deve passar a se movimentar para a esquerda </w:t>
      </w:r>
      <w:r w:rsidR="0074203A" w:rsidRPr="00BE1E94">
        <w:rPr>
          <w:sz w:val="24"/>
          <w:u w:val="thick" w:color="92D050"/>
        </w:rPr>
        <w:t>na mesma velocidade em que já estava;</w:t>
      </w:r>
    </w:p>
    <w:p w14:paraId="009965E8" w14:textId="77777777" w:rsidR="0074203A" w:rsidRPr="00BE1E94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Se o usuário pressionar a tecla de direção PARA CIMA, </w:t>
      </w:r>
      <w:r w:rsidRPr="00BE1E94">
        <w:rPr>
          <w:b/>
          <w:sz w:val="24"/>
          <w:u w:val="thick" w:color="92D050"/>
        </w:rPr>
        <w:t>a qualquer instante</w:t>
      </w:r>
      <w:r w:rsidRPr="00BE1E94">
        <w:rPr>
          <w:sz w:val="24"/>
          <w:u w:val="thick" w:color="92D050"/>
        </w:rPr>
        <w:t xml:space="preserve">, o quadrado deve passar a se movimentar para cima </w:t>
      </w:r>
      <w:r w:rsidR="0074203A" w:rsidRPr="00BE1E94">
        <w:rPr>
          <w:sz w:val="24"/>
          <w:u w:val="thick" w:color="92D050"/>
        </w:rPr>
        <w:t>na mesma velocidade em que já estava;</w:t>
      </w:r>
    </w:p>
    <w:p w14:paraId="5362BE72" w14:textId="0F77DD33" w:rsidR="00FA7D15" w:rsidRPr="00BE1E94" w:rsidRDefault="00FA7D15" w:rsidP="0074203A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Se o usuário pressionar a tecla de direção PARA </w:t>
      </w:r>
      <w:r w:rsidR="000E0296" w:rsidRPr="00BE1E94">
        <w:rPr>
          <w:sz w:val="24"/>
          <w:u w:val="thick" w:color="92D050"/>
        </w:rPr>
        <w:t>BAIXO</w:t>
      </w:r>
      <w:r w:rsidRPr="00BE1E94">
        <w:rPr>
          <w:sz w:val="24"/>
          <w:u w:val="thick" w:color="92D050"/>
        </w:rPr>
        <w:t xml:space="preserve">, </w:t>
      </w:r>
      <w:r w:rsidRPr="00BE1E94">
        <w:rPr>
          <w:b/>
          <w:sz w:val="24"/>
          <w:u w:val="thick" w:color="92D050"/>
        </w:rPr>
        <w:t>a qualquer instante</w:t>
      </w:r>
      <w:r w:rsidRPr="00BE1E94">
        <w:rPr>
          <w:sz w:val="24"/>
          <w:u w:val="thick" w:color="92D050"/>
        </w:rPr>
        <w:t xml:space="preserve">, o quadrado deve passar a se movimentar para </w:t>
      </w:r>
      <w:r w:rsidR="000E0296" w:rsidRPr="00BE1E94">
        <w:rPr>
          <w:sz w:val="24"/>
          <w:u w:val="thick" w:color="92D050"/>
        </w:rPr>
        <w:t>baixo</w:t>
      </w:r>
      <w:r w:rsidRPr="00BE1E94">
        <w:rPr>
          <w:sz w:val="24"/>
          <w:u w:val="thick" w:color="92D050"/>
        </w:rPr>
        <w:t xml:space="preserve"> </w:t>
      </w:r>
      <w:r w:rsidR="0074203A" w:rsidRPr="00BE1E94">
        <w:rPr>
          <w:sz w:val="24"/>
          <w:u w:val="thick" w:color="92D050"/>
        </w:rPr>
        <w:t>na mesma velocidade em que já estava.</w:t>
      </w:r>
    </w:p>
    <w:p w14:paraId="1744FA86" w14:textId="77777777" w:rsidR="000B1EF7" w:rsidRDefault="000B1EF7" w:rsidP="000B1EF7">
      <w:pPr>
        <w:pStyle w:val="PargrafodaLista"/>
        <w:ind w:left="2160"/>
        <w:jc w:val="both"/>
        <w:rPr>
          <w:sz w:val="24"/>
        </w:rPr>
      </w:pPr>
    </w:p>
    <w:p w14:paraId="183CE244" w14:textId="41932041" w:rsidR="007442F0" w:rsidRPr="00BE1E94" w:rsidRDefault="007442F0" w:rsidP="007442F0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eve ser possível mudar a cor da borda da área em que um quadrado se movimenta por meio do pressionamento da tecla TAB:</w:t>
      </w:r>
    </w:p>
    <w:p w14:paraId="72C10884" w14:textId="77777777" w:rsidR="007442F0" w:rsidRPr="00BE1E94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cada pressionamento da tecla TAB, seu programa deve alternar a cor de toda a borda da área em que o quadrado se movimenta;</w:t>
      </w:r>
    </w:p>
    <w:p w14:paraId="7270AA88" w14:textId="4A59925C" w:rsidR="007442F0" w:rsidRPr="00BE1E94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eve ser possível mudar para pelo menos outras 15 cores (menos para a cor preta para evitar que a borda da área “suma” por ter a mesma cor do fundo da tela do prompt de comando).</w:t>
      </w:r>
    </w:p>
    <w:p w14:paraId="0E310B10" w14:textId="77777777" w:rsidR="00036EDE" w:rsidRPr="00036EDE" w:rsidRDefault="00036EDE" w:rsidP="00036EDE">
      <w:pPr>
        <w:pStyle w:val="PargrafodaLista"/>
        <w:rPr>
          <w:sz w:val="24"/>
        </w:rPr>
      </w:pPr>
    </w:p>
    <w:p w14:paraId="4DC7FD4B" w14:textId="49935E8E" w:rsidR="00922D2D" w:rsidRPr="00BE1E94" w:rsidRDefault="00922D2D" w:rsidP="000664C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s dimensões d</w:t>
      </w:r>
      <w:r w:rsidR="006A2E16" w:rsidRPr="00BE1E94">
        <w:rPr>
          <w:sz w:val="24"/>
          <w:u w:val="thick" w:color="92D050"/>
        </w:rPr>
        <w:t>e uma determinada</w:t>
      </w:r>
      <w:r w:rsidRPr="00BE1E94">
        <w:rPr>
          <w:sz w:val="24"/>
          <w:u w:val="thick" w:color="92D050"/>
        </w:rPr>
        <w:t xml:space="preserve"> área em que o quadrado se movimenta deve</w:t>
      </w:r>
      <w:r w:rsidR="007442F0" w:rsidRPr="00BE1E94">
        <w:rPr>
          <w:sz w:val="24"/>
          <w:u w:val="thick" w:color="92D050"/>
        </w:rPr>
        <w:t>m</w:t>
      </w:r>
      <w:r w:rsidRPr="00BE1E94">
        <w:rPr>
          <w:sz w:val="24"/>
          <w:u w:val="thick" w:color="92D050"/>
        </w:rPr>
        <w:t xml:space="preserve"> poder ser alterada</w:t>
      </w:r>
      <w:r w:rsidR="007442F0" w:rsidRPr="00BE1E94">
        <w:rPr>
          <w:sz w:val="24"/>
          <w:u w:val="thick" w:color="92D050"/>
        </w:rPr>
        <w:t>s</w:t>
      </w:r>
      <w:r w:rsidRPr="00BE1E94">
        <w:rPr>
          <w:sz w:val="24"/>
          <w:u w:val="thick" w:color="92D050"/>
        </w:rPr>
        <w:t>, em tempo de execução:</w:t>
      </w:r>
    </w:p>
    <w:p w14:paraId="4BF2C8F7" w14:textId="16B994EE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3 aumenta a área para a esquerda: 1 coluna a cada pressionamento;</w:t>
      </w:r>
    </w:p>
    <w:p w14:paraId="17C285C9" w14:textId="4B855620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4 diminui a área a partir da borda da esquerda: 1 coluna a cada pressionamento;</w:t>
      </w:r>
    </w:p>
    <w:p w14:paraId="12ADD6C4" w14:textId="1C4F59EC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lastRenderedPageBreak/>
        <w:t>A tecla F5 aumenta a área para a direita: 1 coluna a cada pressionamento;</w:t>
      </w:r>
    </w:p>
    <w:p w14:paraId="3214E8A8" w14:textId="1AD2E6BE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6 diminui a área a partir da borda da direita: 1 coluna a cada pressionamento;</w:t>
      </w:r>
    </w:p>
    <w:p w14:paraId="02938B9D" w14:textId="1C10952A" w:rsidR="00922D2D" w:rsidRPr="00BE1E94" w:rsidRDefault="00922D2D" w:rsidP="00922D2D">
      <w:pPr>
        <w:pStyle w:val="PargrafodaLista"/>
        <w:numPr>
          <w:ilvl w:val="1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7 aumenta a área para cima: 1 linha a cada pressionamento;</w:t>
      </w:r>
    </w:p>
    <w:p w14:paraId="715FACD8" w14:textId="733DE5F8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8 diminui a área a partir da borda de cima: 1 linha a cada pressionamento;</w:t>
      </w:r>
    </w:p>
    <w:p w14:paraId="2D8681AD" w14:textId="7BE7352F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9 aumenta a área para baixo: 1 linha a cada pressionamento;</w:t>
      </w:r>
    </w:p>
    <w:p w14:paraId="1C298950" w14:textId="45606137" w:rsidR="00922D2D" w:rsidRPr="00BE1E94" w:rsidRDefault="00922D2D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tecla F10 diminui a área a partir da borda de baixo: 1 linha a cada pressionamento</w:t>
      </w:r>
      <w:r w:rsidR="00E942F3" w:rsidRPr="00BE1E94">
        <w:rPr>
          <w:sz w:val="24"/>
          <w:u w:val="thick" w:color="92D050"/>
        </w:rPr>
        <w:t>;</w:t>
      </w:r>
    </w:p>
    <w:p w14:paraId="1FE703C9" w14:textId="7D5AC580" w:rsidR="00E942F3" w:rsidRPr="00BE1E94" w:rsidRDefault="001649F9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s limites para </w:t>
      </w:r>
      <w:r w:rsidR="00E942F3" w:rsidRPr="00BE1E94">
        <w:rPr>
          <w:sz w:val="24"/>
          <w:u w:val="thick" w:color="92D050"/>
        </w:rPr>
        <w:t xml:space="preserve">o </w:t>
      </w:r>
      <w:r w:rsidRPr="00BE1E94">
        <w:rPr>
          <w:sz w:val="24"/>
          <w:u w:val="thick" w:color="92D050"/>
        </w:rPr>
        <w:t>aumento da área são</w:t>
      </w:r>
      <w:r w:rsidR="00E942F3" w:rsidRPr="00BE1E94">
        <w:rPr>
          <w:sz w:val="24"/>
          <w:u w:val="thick" w:color="92D050"/>
        </w:rPr>
        <w:t xml:space="preserve"> os limites da tela maximizada e/ou a borda de uma outra área;</w:t>
      </w:r>
    </w:p>
    <w:p w14:paraId="6F88651A" w14:textId="0C418AD2" w:rsidR="00E942F3" w:rsidRPr="00BE1E94" w:rsidRDefault="00E942F3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Os limites para a diminuição da área são:</w:t>
      </w:r>
    </w:p>
    <w:p w14:paraId="553D2200" w14:textId="44E95A75" w:rsidR="000E0296" w:rsidRPr="00BE1E94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Menor largura da área: 3 </w:t>
      </w:r>
      <w:r w:rsidR="00411942" w:rsidRPr="00BE1E94">
        <w:rPr>
          <w:sz w:val="24"/>
          <w:u w:val="thick" w:color="92D050"/>
        </w:rPr>
        <w:t>colunas (suficiente para comportar a largura do quadrado)</w:t>
      </w:r>
      <w:r w:rsidRPr="00BE1E94">
        <w:rPr>
          <w:sz w:val="24"/>
          <w:u w:val="thick" w:color="92D050"/>
        </w:rPr>
        <w:t>;</w:t>
      </w:r>
    </w:p>
    <w:p w14:paraId="4D7AD7F4" w14:textId="1D947E96" w:rsidR="000E0296" w:rsidRPr="00BE1E94" w:rsidRDefault="000E0296" w:rsidP="00AE573C">
      <w:pPr>
        <w:pStyle w:val="PargrafodaLista"/>
        <w:numPr>
          <w:ilvl w:val="2"/>
          <w:numId w:val="22"/>
        </w:numPr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Menor altura da área: 3 </w:t>
      </w:r>
      <w:r w:rsidR="00411942" w:rsidRPr="00BE1E94">
        <w:rPr>
          <w:sz w:val="24"/>
          <w:u w:val="thick" w:color="92D050"/>
        </w:rPr>
        <w:t>linhas (suficiente para comportar a altura do quadrado)</w:t>
      </w:r>
      <w:r w:rsidRPr="00BE1E94">
        <w:rPr>
          <w:sz w:val="24"/>
          <w:u w:val="thick" w:color="92D050"/>
        </w:rPr>
        <w:t>.</w:t>
      </w:r>
    </w:p>
    <w:p w14:paraId="0448B51B" w14:textId="77777777" w:rsidR="00D03275" w:rsidRPr="00AE573C" w:rsidRDefault="00D03275" w:rsidP="00D03275">
      <w:pPr>
        <w:pStyle w:val="PargrafodaLista"/>
        <w:ind w:left="2160"/>
        <w:jc w:val="both"/>
        <w:rPr>
          <w:sz w:val="24"/>
        </w:rPr>
      </w:pPr>
    </w:p>
    <w:p w14:paraId="1FDD688D" w14:textId="1B2B8F23" w:rsidR="00922D2D" w:rsidRPr="00BE1E94" w:rsidRDefault="00B11BE6" w:rsidP="00E942F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Deve ser possível mudar a cor dos “asteriscos” que formam o quadrado </w:t>
      </w:r>
      <w:r w:rsidR="008A4845" w:rsidRPr="00BE1E94">
        <w:rPr>
          <w:sz w:val="24"/>
          <w:u w:val="thick" w:color="92D050"/>
        </w:rPr>
        <w:t xml:space="preserve">de uma determinada área </w:t>
      </w:r>
      <w:r w:rsidRPr="00BE1E94">
        <w:rPr>
          <w:sz w:val="24"/>
          <w:u w:val="thick" w:color="92D050"/>
        </w:rPr>
        <w:t>por meio do pressionamento da tecla ESPAÇO:</w:t>
      </w:r>
    </w:p>
    <w:p w14:paraId="46008AB6" w14:textId="4BEEDC15" w:rsidR="00B11BE6" w:rsidRPr="00BE1E94" w:rsidRDefault="00B11BE6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cada pressionamento da tecla ESPAÇO, seu programa deve alternar a cor de todos os asteriscos para uma outra cor</w:t>
      </w:r>
      <w:r w:rsidR="008A4845" w:rsidRPr="00BE1E94">
        <w:rPr>
          <w:sz w:val="24"/>
          <w:u w:val="thick" w:color="92D050"/>
        </w:rPr>
        <w:t>;</w:t>
      </w:r>
    </w:p>
    <w:p w14:paraId="6F23A657" w14:textId="69497D13" w:rsidR="00B11BE6" w:rsidRPr="00BE1E94" w:rsidRDefault="00B11BE6" w:rsidP="0075791B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eve ser possível mudar para pelo menos outras 15 cores (menos para a cor preta para evitar que o quadrado “suma” na tela por ter a mesma cor do fundo da tela</w:t>
      </w:r>
      <w:r w:rsidR="00E06C68" w:rsidRPr="00BE1E94">
        <w:rPr>
          <w:sz w:val="24"/>
          <w:u w:val="thick" w:color="92D050"/>
        </w:rPr>
        <w:t xml:space="preserve"> do prompt de comando</w:t>
      </w:r>
      <w:r w:rsidRPr="00BE1E94">
        <w:rPr>
          <w:sz w:val="24"/>
          <w:u w:val="thick" w:color="92D050"/>
        </w:rPr>
        <w:t>)</w:t>
      </w:r>
      <w:r w:rsidR="008A4845" w:rsidRPr="00BE1E94">
        <w:rPr>
          <w:sz w:val="24"/>
          <w:u w:val="thick" w:color="92D050"/>
        </w:rPr>
        <w:t>.</w:t>
      </w:r>
    </w:p>
    <w:p w14:paraId="0717EBF1" w14:textId="77777777" w:rsidR="00E06C68" w:rsidRDefault="00E06C68" w:rsidP="00E06C68">
      <w:pPr>
        <w:pStyle w:val="PargrafodaLista"/>
        <w:keepNext/>
        <w:ind w:left="1440"/>
        <w:jc w:val="both"/>
        <w:rPr>
          <w:sz w:val="24"/>
        </w:rPr>
      </w:pPr>
    </w:p>
    <w:p w14:paraId="1C21E08A" w14:textId="4301AE53" w:rsidR="00D03275" w:rsidRPr="00BE1E94" w:rsidRDefault="004F1555" w:rsidP="00D03275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O seu programa deve exibir</w:t>
      </w:r>
      <w:r w:rsidR="00D87DBB" w:rsidRPr="00BE1E94">
        <w:rPr>
          <w:sz w:val="24"/>
          <w:u w:val="thick" w:color="92D050"/>
        </w:rPr>
        <w:t xml:space="preserve"> </w:t>
      </w:r>
      <w:r w:rsidR="00D03275" w:rsidRPr="00BE1E94">
        <w:rPr>
          <w:b/>
          <w:bCs/>
          <w:sz w:val="24"/>
          <w:u w:val="thick" w:color="92D050"/>
        </w:rPr>
        <w:t xml:space="preserve">sobre </w:t>
      </w:r>
      <w:r w:rsidR="00D03275" w:rsidRPr="00BE1E94">
        <w:rPr>
          <w:sz w:val="24"/>
          <w:u w:val="thick" w:color="92D050"/>
        </w:rPr>
        <w:t xml:space="preserve">a borda do canto inferior esquerdo </w:t>
      </w:r>
      <w:r w:rsidR="00D87DBB" w:rsidRPr="00BE1E94">
        <w:rPr>
          <w:sz w:val="24"/>
          <w:u w:val="thick" w:color="92D050"/>
        </w:rPr>
        <w:t>a</w:t>
      </w:r>
      <w:r w:rsidR="00D03275" w:rsidRPr="00BE1E94">
        <w:rPr>
          <w:sz w:val="24"/>
          <w:u w:val="thick" w:color="92D050"/>
        </w:rPr>
        <w:t xml:space="preserve"> velocidade atual do movimento do quadrado </w:t>
      </w:r>
      <w:r w:rsidR="00D03275" w:rsidRPr="00BE1E94">
        <w:rPr>
          <w:b/>
          <w:bCs/>
          <w:sz w:val="24"/>
          <w:u w:val="thick" w:color="92D050"/>
        </w:rPr>
        <w:t>em milissegundos</w:t>
      </w:r>
      <w:r w:rsidR="00D03275" w:rsidRPr="00BE1E94">
        <w:rPr>
          <w:sz w:val="24"/>
          <w:u w:val="thick" w:color="92D050"/>
        </w:rPr>
        <w:t>.</w:t>
      </w:r>
    </w:p>
    <w:p w14:paraId="224A39CE" w14:textId="5AE058A8" w:rsidR="00D87DBB" w:rsidRDefault="00D87DBB" w:rsidP="00D03275">
      <w:pPr>
        <w:pStyle w:val="PargrafodaLista"/>
        <w:spacing w:before="60"/>
        <w:ind w:left="1434"/>
        <w:contextualSpacing w:val="0"/>
        <w:jc w:val="both"/>
        <w:rPr>
          <w:sz w:val="24"/>
        </w:rPr>
      </w:pPr>
    </w:p>
    <w:p w14:paraId="454F68AB" w14:textId="6429C620" w:rsidR="007442F0" w:rsidRPr="00BE1E94" w:rsidRDefault="007442F0" w:rsidP="007442F0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eve ser permitido ao usuário criar outras áreas que também conterão quadrados animados por meio do pressionamento da tecla CT</w:t>
      </w:r>
      <w:r w:rsidR="002E46FF" w:rsidRPr="00BE1E94">
        <w:rPr>
          <w:sz w:val="24"/>
          <w:u w:val="thick" w:color="92D050"/>
        </w:rPr>
        <w:t>R</w:t>
      </w:r>
      <w:r w:rsidRPr="00BE1E94">
        <w:rPr>
          <w:sz w:val="24"/>
          <w:u w:val="thick" w:color="92D050"/>
        </w:rPr>
        <w:t>L:</w:t>
      </w:r>
    </w:p>
    <w:p w14:paraId="31FCE932" w14:textId="77777777" w:rsidR="00E117FD" w:rsidRPr="00BE1E94" w:rsidRDefault="007442F0" w:rsidP="007442F0">
      <w:pPr>
        <w:pStyle w:val="PargrafodaLista"/>
        <w:numPr>
          <w:ilvl w:val="1"/>
          <w:numId w:val="22"/>
        </w:numPr>
        <w:spacing w:before="60"/>
        <w:ind w:left="143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Deve ser possível criar </w:t>
      </w:r>
      <w:r w:rsidRPr="00BE1E94">
        <w:rPr>
          <w:b/>
          <w:bCs/>
          <w:sz w:val="24"/>
          <w:u w:val="thick" w:color="92D050"/>
        </w:rPr>
        <w:t>até 10 novas áreas</w:t>
      </w:r>
      <w:r w:rsidR="00E117FD" w:rsidRPr="00BE1E94">
        <w:rPr>
          <w:sz w:val="24"/>
          <w:u w:val="thick" w:color="92D050"/>
        </w:rPr>
        <w:t>:</w:t>
      </w:r>
    </w:p>
    <w:p w14:paraId="126F47B2" w14:textId="08E7BFEB" w:rsidR="007442F0" w:rsidRPr="00BE1E94" w:rsidRDefault="00E117FD" w:rsidP="00E117FD">
      <w:pPr>
        <w:pStyle w:val="PargrafodaLista"/>
        <w:numPr>
          <w:ilvl w:val="2"/>
          <w:numId w:val="22"/>
        </w:numPr>
        <w:spacing w:before="60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D</w:t>
      </w:r>
      <w:r w:rsidR="007442F0" w:rsidRPr="00BE1E94">
        <w:rPr>
          <w:sz w:val="24"/>
          <w:u w:val="thick" w:color="92D050"/>
        </w:rPr>
        <w:t>esde que haja espaço na tela para a criação dessa nova área com o tamanho mínimo necessário (área que caiba o quadrado de asterisco</w:t>
      </w:r>
      <w:r w:rsidRPr="00BE1E94">
        <w:rPr>
          <w:sz w:val="24"/>
          <w:u w:val="thick" w:color="92D050"/>
        </w:rPr>
        <w:t>s</w:t>
      </w:r>
      <w:r w:rsidR="007442F0" w:rsidRPr="00BE1E94">
        <w:rPr>
          <w:sz w:val="24"/>
          <w:u w:val="thick" w:color="92D050"/>
        </w:rPr>
        <w:t>, pelo menos);</w:t>
      </w:r>
    </w:p>
    <w:p w14:paraId="521E321B" w14:textId="66C78DB7" w:rsidR="007442F0" w:rsidRPr="00BE1E94" w:rsidRDefault="007442F0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Todas as regras descritas anteriormente (</w:t>
      </w:r>
      <w:r w:rsidR="00530453" w:rsidRPr="00BE1E94">
        <w:rPr>
          <w:sz w:val="24"/>
          <w:u w:val="thick" w:color="92D050"/>
        </w:rPr>
        <w:t>c</w:t>
      </w:r>
      <w:r w:rsidRPr="00BE1E94">
        <w:rPr>
          <w:sz w:val="24"/>
          <w:u w:val="thick" w:color="92D050"/>
        </w:rPr>
        <w:t xml:space="preserve"> até</w:t>
      </w:r>
      <w:r w:rsidR="00530453" w:rsidRPr="00BE1E94">
        <w:rPr>
          <w:sz w:val="24"/>
          <w:u w:val="thick" w:color="92D050"/>
        </w:rPr>
        <w:t xml:space="preserve"> m</w:t>
      </w:r>
      <w:r w:rsidRPr="00BE1E94">
        <w:rPr>
          <w:sz w:val="24"/>
          <w:u w:val="thick" w:color="92D050"/>
        </w:rPr>
        <w:t>) devem ser válidas para cada nova área que for criada;</w:t>
      </w:r>
    </w:p>
    <w:p w14:paraId="6B7529B8" w14:textId="3AA1B9B4" w:rsidR="007442F0" w:rsidRPr="00BE1E94" w:rsidRDefault="007442F0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o ser criada uma nova área, ela quem passará a ter o foco do seu programa, ou seja, todas as ações que forem realizadas pelo usuário devem atuar sobre essa nova área</w:t>
      </w:r>
      <w:r w:rsidR="009A50FF" w:rsidRPr="00BE1E94">
        <w:rPr>
          <w:sz w:val="24"/>
          <w:u w:val="thick" w:color="92D050"/>
        </w:rPr>
        <w:t>;</w:t>
      </w:r>
    </w:p>
    <w:p w14:paraId="584EC704" w14:textId="090250B1" w:rsidR="009A50FF" w:rsidRPr="00BE1E94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cor borda da área que está no foco deve ser BLUE, igual a cor que o programa inicia, quando só tem uma única área na tela;</w:t>
      </w:r>
    </w:p>
    <w:p w14:paraId="5E65B84B" w14:textId="0B37A7A0" w:rsidR="009A50FF" w:rsidRPr="00BE1E94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 cor da borda das áreas que não estão em foco no momento, deve ser LIGHTGRAY;</w:t>
      </w:r>
    </w:p>
    <w:p w14:paraId="6A74B756" w14:textId="7B1C9653" w:rsidR="009A50FF" w:rsidRPr="00BE1E94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 programa deve permitir que o usuário altere o foco </w:t>
      </w:r>
      <w:r w:rsidR="00C9699E" w:rsidRPr="00BE1E94">
        <w:rPr>
          <w:sz w:val="24"/>
          <w:u w:val="thick" w:color="92D050"/>
        </w:rPr>
        <w:t xml:space="preserve">do programa </w:t>
      </w:r>
      <w:r w:rsidRPr="00BE1E94">
        <w:rPr>
          <w:sz w:val="24"/>
          <w:u w:val="thick" w:color="92D050"/>
        </w:rPr>
        <w:t>entre as áreas pressionando a tecla ALT;</w:t>
      </w:r>
    </w:p>
    <w:p w14:paraId="26DF8CB2" w14:textId="209FA2A4" w:rsidR="009A50FF" w:rsidRPr="00BE1E94" w:rsidRDefault="009A50FF" w:rsidP="007442F0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lastRenderedPageBreak/>
        <w:t>Também deve ser possível o usuário mudar o foco do programa para uma área específica, clicando com o botão esquerdo do mouse dentro da área para a qual deseja mudar o foco.</w:t>
      </w:r>
    </w:p>
    <w:p w14:paraId="1C3A53BD" w14:textId="77777777" w:rsidR="00EA41F9" w:rsidRPr="00CB7311" w:rsidRDefault="00EA41F9" w:rsidP="00EA41F9">
      <w:pPr>
        <w:pStyle w:val="PargrafodaLista"/>
        <w:spacing w:before="60"/>
        <w:ind w:left="1440"/>
        <w:contextualSpacing w:val="0"/>
        <w:jc w:val="both"/>
        <w:rPr>
          <w:sz w:val="24"/>
        </w:rPr>
      </w:pPr>
    </w:p>
    <w:p w14:paraId="0A820AA8" w14:textId="30FC6CD8" w:rsidR="00036EDE" w:rsidRPr="00BE1E94" w:rsidRDefault="00036EDE" w:rsidP="00E942F3">
      <w:pPr>
        <w:pStyle w:val="PargrafodaLista"/>
        <w:numPr>
          <w:ilvl w:val="0"/>
          <w:numId w:val="22"/>
        </w:numPr>
        <w:spacing w:before="120"/>
        <w:ind w:left="714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 programa deve ser encerrado quando o usuário </w:t>
      </w:r>
      <w:r w:rsidR="003A566A" w:rsidRPr="00BE1E94">
        <w:rPr>
          <w:sz w:val="24"/>
          <w:u w:val="thick" w:color="92D050"/>
        </w:rPr>
        <w:t xml:space="preserve">pressionar a tecla </w:t>
      </w:r>
      <w:r w:rsidR="006E74AC" w:rsidRPr="00BE1E94">
        <w:rPr>
          <w:sz w:val="24"/>
          <w:u w:val="thick" w:color="92D050"/>
        </w:rPr>
        <w:t>ESC</w:t>
      </w:r>
      <w:r w:rsidR="00EA41F9" w:rsidRPr="00BE1E94">
        <w:rPr>
          <w:sz w:val="24"/>
          <w:u w:val="thick" w:color="92D050"/>
        </w:rPr>
        <w:t>:</w:t>
      </w:r>
    </w:p>
    <w:p w14:paraId="1367530B" w14:textId="32D73382" w:rsidR="00EA41F9" w:rsidRPr="00BE1E94" w:rsidRDefault="00EA41F9" w:rsidP="00EA41F9">
      <w:pPr>
        <w:pStyle w:val="PargrafodaLista"/>
        <w:numPr>
          <w:ilvl w:val="1"/>
          <w:numId w:val="22"/>
        </w:numPr>
        <w:spacing w:before="60"/>
        <w:ind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>Ao ser encerrado, seu programa deve retornar as cores (das letras e de fundo) exatamente para as mesmas que estavam de antes dele ser executado.</w:t>
      </w:r>
    </w:p>
    <w:p w14:paraId="39DF7818" w14:textId="77777777" w:rsidR="00426053" w:rsidRDefault="00426053" w:rsidP="00426053">
      <w:pPr>
        <w:jc w:val="both"/>
        <w:rPr>
          <w:sz w:val="24"/>
        </w:rPr>
      </w:pPr>
    </w:p>
    <w:p w14:paraId="4D0EF8E0" w14:textId="77777777" w:rsidR="002026F5" w:rsidRDefault="002026F5" w:rsidP="00426053">
      <w:pPr>
        <w:jc w:val="both"/>
        <w:rPr>
          <w:sz w:val="24"/>
        </w:rPr>
      </w:pPr>
    </w:p>
    <w:p w14:paraId="5CB375C4" w14:textId="77777777" w:rsidR="00E820FB" w:rsidRDefault="00E820FB" w:rsidP="00E820FB">
      <w:pPr>
        <w:jc w:val="both"/>
        <w:rPr>
          <w:b/>
          <w:sz w:val="24"/>
        </w:rPr>
      </w:pPr>
    </w:p>
    <w:p w14:paraId="6BB9B984" w14:textId="20B7AC21" w:rsidR="00E820FB" w:rsidRDefault="009D4C92" w:rsidP="00E820FB">
      <w:pPr>
        <w:jc w:val="both"/>
        <w:rPr>
          <w:b/>
          <w:sz w:val="24"/>
        </w:rPr>
      </w:pPr>
      <w:r>
        <w:rPr>
          <w:b/>
          <w:sz w:val="24"/>
        </w:rPr>
        <w:t>OBSERVAÇ</w:t>
      </w:r>
      <w:r w:rsidR="00CB7311">
        <w:rPr>
          <w:b/>
          <w:sz w:val="24"/>
        </w:rPr>
        <w:t>ÃO FINAL</w:t>
      </w:r>
      <w:r w:rsidR="00E820FB" w:rsidRPr="00E820FB">
        <w:rPr>
          <w:b/>
          <w:sz w:val="24"/>
        </w:rPr>
        <w:t>:</w:t>
      </w:r>
    </w:p>
    <w:p w14:paraId="43E7C10C" w14:textId="58B78430" w:rsidR="004F26ED" w:rsidRPr="00BE1E94" w:rsidRDefault="00FC7C67" w:rsidP="00FC7C67">
      <w:pPr>
        <w:pStyle w:val="PargrafodaLista"/>
        <w:numPr>
          <w:ilvl w:val="0"/>
          <w:numId w:val="23"/>
        </w:numPr>
        <w:spacing w:before="120"/>
        <w:ind w:left="1423" w:hanging="357"/>
        <w:contextualSpacing w:val="0"/>
        <w:jc w:val="both"/>
        <w:rPr>
          <w:sz w:val="24"/>
          <w:u w:val="thick" w:color="92D050"/>
        </w:rPr>
      </w:pPr>
      <w:r w:rsidRPr="00BE1E94">
        <w:rPr>
          <w:sz w:val="24"/>
          <w:u w:val="thick" w:color="92D050"/>
        </w:rPr>
        <w:t xml:space="preserve">O programa deve ser capaz de identificar o pressionamento de qualquer uma das teclas exigidas no intervalo de tempo máximo igual </w:t>
      </w:r>
      <w:r w:rsidR="007122B2" w:rsidRPr="00BE1E94">
        <w:rPr>
          <w:sz w:val="24"/>
          <w:u w:val="thick" w:color="92D050"/>
        </w:rPr>
        <w:t xml:space="preserve">a </w:t>
      </w:r>
      <w:r w:rsidR="007122B2" w:rsidRPr="00BE1E94">
        <w:rPr>
          <w:b/>
          <w:sz w:val="24"/>
          <w:u w:val="thick" w:color="92D050"/>
        </w:rPr>
        <w:t xml:space="preserve">1 milissegundo </w:t>
      </w:r>
      <w:r w:rsidR="007122B2" w:rsidRPr="00BE1E94">
        <w:rPr>
          <w:rFonts w:ascii="Calibri" w:hAnsi="Calibri" w:cs="Calibri"/>
          <w:b/>
          <w:sz w:val="28"/>
          <w:u w:val="thick" w:color="92D050"/>
        </w:rPr>
        <w:t>± ɛ</w:t>
      </w:r>
      <w:r w:rsidR="007122B2" w:rsidRPr="00BE1E94">
        <w:rPr>
          <w:rFonts w:ascii="Calibri" w:hAnsi="Calibri" w:cs="Calibri"/>
          <w:b/>
          <w:sz w:val="24"/>
          <w:u w:val="thick" w:color="92D050"/>
        </w:rPr>
        <w:t xml:space="preserve">, onde </w:t>
      </w:r>
      <w:r w:rsidR="007122B2" w:rsidRPr="00BE1E94">
        <w:rPr>
          <w:b/>
          <w:sz w:val="22"/>
          <w:u w:val="thick" w:color="92D050"/>
        </w:rPr>
        <w:t xml:space="preserve"> </w:t>
      </w:r>
      <w:r w:rsidR="007122B2" w:rsidRPr="00BE1E94">
        <w:rPr>
          <w:rFonts w:ascii="Calibri" w:hAnsi="Calibri" w:cs="Calibri"/>
          <w:b/>
          <w:sz w:val="28"/>
          <w:u w:val="thick" w:color="92D050"/>
        </w:rPr>
        <w:t>ɛ</w:t>
      </w:r>
      <w:r w:rsidR="007122B2" w:rsidRPr="00BE1E94">
        <w:rPr>
          <w:rFonts w:ascii="Calibri" w:hAnsi="Calibri" w:cs="Calibri"/>
          <w:b/>
          <w:sz w:val="22"/>
          <w:u w:val="thick" w:color="92D050"/>
        </w:rPr>
        <w:t xml:space="preserve"> &lt;</w:t>
      </w:r>
      <w:r w:rsidR="007122B2" w:rsidRPr="00BE1E94">
        <w:rPr>
          <w:b/>
          <w:sz w:val="24"/>
          <w:u w:val="thick" w:color="92D050"/>
        </w:rPr>
        <w:t xml:space="preserve"> 1 milissegundo</w:t>
      </w:r>
      <w:r w:rsidRPr="00BE1E94">
        <w:rPr>
          <w:bCs/>
          <w:sz w:val="24"/>
          <w:u w:val="thick" w:color="92D050"/>
        </w:rPr>
        <w:t>.</w:t>
      </w:r>
      <w:r w:rsidRPr="00BE1E94">
        <w:rPr>
          <w:b/>
          <w:sz w:val="24"/>
          <w:u w:val="thick" w:color="92D050"/>
        </w:rPr>
        <w:t xml:space="preserve"> </w:t>
      </w:r>
      <w:r w:rsidR="007122B2" w:rsidRPr="00BE1E94">
        <w:rPr>
          <w:sz w:val="24"/>
          <w:u w:val="thick" w:color="92D050"/>
        </w:rPr>
        <w:t xml:space="preserve"> </w:t>
      </w:r>
      <w:r w:rsidRPr="00BE1E94">
        <w:rPr>
          <w:sz w:val="24"/>
          <w:u w:val="thick" w:color="92D050"/>
        </w:rPr>
        <w:t xml:space="preserve">Programas que não atenderem este </w:t>
      </w:r>
      <w:r w:rsidRPr="00BE1E94">
        <w:rPr>
          <w:sz w:val="24"/>
          <w:u w:color="92D050"/>
        </w:rPr>
        <w:t>req</w:t>
      </w:r>
      <w:bookmarkStart w:id="0" w:name="_GoBack"/>
      <w:bookmarkEnd w:id="0"/>
      <w:r w:rsidRPr="00BE1E94">
        <w:rPr>
          <w:sz w:val="24"/>
          <w:u w:color="92D050"/>
        </w:rPr>
        <w:t>uisito</w:t>
      </w:r>
      <w:r w:rsidRPr="00BE1E94">
        <w:rPr>
          <w:sz w:val="24"/>
          <w:u w:val="thick" w:color="92D050"/>
        </w:rPr>
        <w:t xml:space="preserve"> terão a nota severamente descontada.</w:t>
      </w:r>
    </w:p>
    <w:sectPr w:rsidR="004F26ED" w:rsidRPr="00BE1E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30378" w14:textId="77777777" w:rsidR="002506E4" w:rsidRDefault="002506E4" w:rsidP="00E1056F">
      <w:r>
        <w:separator/>
      </w:r>
    </w:p>
  </w:endnote>
  <w:endnote w:type="continuationSeparator" w:id="0">
    <w:p w14:paraId="29AFDE27" w14:textId="77777777" w:rsidR="002506E4" w:rsidRDefault="002506E4" w:rsidP="00E1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51F8F6" w14:textId="77777777" w:rsidR="002506E4" w:rsidRDefault="002506E4" w:rsidP="00E1056F">
      <w:r>
        <w:separator/>
      </w:r>
    </w:p>
  </w:footnote>
  <w:footnote w:type="continuationSeparator" w:id="0">
    <w:p w14:paraId="674B162B" w14:textId="77777777" w:rsidR="002506E4" w:rsidRDefault="002506E4" w:rsidP="00E105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64"/>
    <w:multiLevelType w:val="multilevel"/>
    <w:tmpl w:val="0416001D"/>
    <w:styleLink w:val="NUMERAOLEGENDADETABEL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4741616"/>
    <w:multiLevelType w:val="hybridMultilevel"/>
    <w:tmpl w:val="D9E4BA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EE4595"/>
    <w:multiLevelType w:val="multilevel"/>
    <w:tmpl w:val="56AA3F60"/>
    <w:styleLink w:val="NumeraoLegenda2"/>
    <w:lvl w:ilvl="0">
      <w:start w:val="1"/>
      <w:numFmt w:val="upperLetter"/>
      <w:lvlText w:val="Apêndice %1"/>
      <w:lvlJc w:val="left"/>
      <w:pPr>
        <w:ind w:left="360" w:hanging="360"/>
      </w:pPr>
      <w:rPr>
        <w:rFonts w:ascii="Arial" w:hAnsi="Arial" w:hint="default"/>
        <w:b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AAC0B63"/>
    <w:multiLevelType w:val="multilevel"/>
    <w:tmpl w:val="EA6E012C"/>
    <w:lvl w:ilvl="0">
      <w:start w:val="1"/>
      <w:numFmt w:val="upperLetter"/>
      <w:pStyle w:val="Apndice-Ttulo"/>
      <w:suff w:val="space"/>
      <w:lvlText w:val="Apêndice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4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0C600051"/>
    <w:multiLevelType w:val="multilevel"/>
    <w:tmpl w:val="B5B8EAE6"/>
    <w:styleLink w:val="NUMERAOLEGENDATABELASDOSAPNDICES"/>
    <w:lvl w:ilvl="0">
      <w:start w:val="1"/>
      <w:numFmt w:val="upperLette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5">
    <w:nsid w:val="0E493C1E"/>
    <w:multiLevelType w:val="multilevel"/>
    <w:tmpl w:val="6CEAB430"/>
    <w:styleLink w:val="Estilo3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0ED116D2"/>
    <w:multiLevelType w:val="multilevel"/>
    <w:tmpl w:val="A4B672EA"/>
    <w:styleLink w:val="Titulo4Apndice"/>
    <w:lvl w:ilvl="0">
      <w:start w:val="1"/>
      <w:numFmt w:val="decimal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1CF63A1D"/>
    <w:multiLevelType w:val="multilevel"/>
    <w:tmpl w:val="685A9C2A"/>
    <w:styleLink w:val="NUMERAOLEGENDADETABELASDOAPNDICE"/>
    <w:lvl w:ilvl="0">
      <w:start w:val="1"/>
      <w:numFmt w:val="upperLetter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LEGENDADETABELASDOAPNDICE"/>
      <w:suff w:val="space"/>
      <w:lvlText w:val="Tabela %1.%2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8">
    <w:nsid w:val="1FF93E12"/>
    <w:multiLevelType w:val="hybridMultilevel"/>
    <w:tmpl w:val="8EE2DC8C"/>
    <w:lvl w:ilvl="0" w:tplc="B56091B8">
      <w:start w:val="1"/>
      <w:numFmt w:val="bullet"/>
      <w:pStyle w:val="Marcadortrao"/>
      <w:lvlText w:val="­"/>
      <w:lvlJc w:val="left"/>
      <w:pPr>
        <w:tabs>
          <w:tab w:val="num" w:pos="1248"/>
        </w:tabs>
        <w:ind w:left="1248" w:hanging="312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1" w:tplc="04160003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cs="Times New Roman" w:hint="default"/>
      </w:rPr>
    </w:lvl>
  </w:abstractNum>
  <w:abstractNum w:abstractNumId="9">
    <w:nsid w:val="27105273"/>
    <w:multiLevelType w:val="multilevel"/>
    <w:tmpl w:val="C72C9464"/>
    <w:numStyleLink w:val="NumeraoLegenda1"/>
  </w:abstractNum>
  <w:abstractNum w:abstractNumId="10">
    <w:nsid w:val="284E04B7"/>
    <w:multiLevelType w:val="multilevel"/>
    <w:tmpl w:val="80F26AE4"/>
    <w:lvl w:ilvl="0">
      <w:start w:val="1"/>
      <w:numFmt w:val="decimal"/>
      <w:pStyle w:val="Ttulo1"/>
      <w:suff w:val="space"/>
      <w:lvlText w:val="Capítulo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pStyle w:val="Ttulo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29376BB2"/>
    <w:multiLevelType w:val="multilevel"/>
    <w:tmpl w:val="5D8C1C4E"/>
    <w:lvl w:ilvl="0">
      <w:start w:val="1"/>
      <w:numFmt w:val="upperLetter"/>
      <w:pStyle w:val="ApendiceChar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ulo2Apendic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ulo3Apendice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Apndice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2CE63801"/>
    <w:multiLevelType w:val="multilevel"/>
    <w:tmpl w:val="DFCACE34"/>
    <w:styleLink w:val="Estilo6"/>
    <w:lvl w:ilvl="0">
      <w:start w:val="1"/>
      <w:numFmt w:val="decimal"/>
      <w:suff w:val="space"/>
      <w:lvlText w:val="Capítulo %1:"/>
      <w:lvlJc w:val="left"/>
      <w:pPr>
        <w:ind w:left="1899" w:hanging="1899"/>
      </w:pPr>
      <w:rPr>
        <w:rFonts w:ascii="Times New Roman" w:hAnsi="Times New Roman" w:hint="default"/>
        <w:sz w:val="22"/>
      </w:rPr>
    </w:lvl>
    <w:lvl w:ilvl="1">
      <w:start w:val="1"/>
      <w:numFmt w:val="decimal"/>
      <w:suff w:val="space"/>
      <w:lvlText w:val="%1.%2"/>
      <w:lvlJc w:val="left"/>
      <w:pPr>
        <w:ind w:left="624" w:hanging="624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4026" w:hanging="4026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ascii="Courier New" w:hAnsi="Courier New" w:hint="default"/>
        <w:b w:val="0"/>
        <w:i w:val="0"/>
        <w:sz w:val="22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EF3ABA"/>
    <w:multiLevelType w:val="multilevel"/>
    <w:tmpl w:val="36C6C8B4"/>
    <w:styleLink w:val="Estilo4"/>
    <w:lvl w:ilvl="0">
      <w:start w:val="1"/>
      <w:numFmt w:val="upperLetter"/>
      <w:suff w:val="space"/>
      <w:lvlText w:val="Apêndice %1: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88" w:hanging="964"/>
      </w:pPr>
      <w:rPr>
        <w:rFonts w:ascii="Times New Roman" w:hAnsi="Times New Roman" w:hint="default"/>
        <w:b w:val="0"/>
        <w:i/>
        <w:sz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>
    <w:nsid w:val="368D6CFD"/>
    <w:multiLevelType w:val="multilevel"/>
    <w:tmpl w:val="E2B4CB2E"/>
    <w:styleLink w:val="Estilo7"/>
    <w:lvl w:ilvl="0">
      <w:start w:val="1"/>
      <w:numFmt w:val="decimal"/>
      <w:suff w:val="space"/>
      <w:lvlText w:val="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>
    <w:nsid w:val="38206C61"/>
    <w:multiLevelType w:val="hybridMultilevel"/>
    <w:tmpl w:val="405C881C"/>
    <w:lvl w:ilvl="0" w:tplc="1780E476">
      <w:start w:val="1"/>
      <w:numFmt w:val="decimal"/>
      <w:pStyle w:val="Apendiceindicadores"/>
      <w:lvlText w:val="%1."/>
      <w:lvlJc w:val="left"/>
      <w:pPr>
        <w:tabs>
          <w:tab w:val="num" w:pos="1103"/>
        </w:tabs>
        <w:ind w:left="1103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231"/>
        </w:tabs>
        <w:ind w:left="1231" w:hanging="360"/>
      </w:pPr>
      <w:rPr>
        <w:rFonts w:ascii="Courier New" w:hAnsi="Courier New" w:cs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1951"/>
        </w:tabs>
        <w:ind w:left="1951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2671"/>
        </w:tabs>
        <w:ind w:left="2671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3391"/>
        </w:tabs>
        <w:ind w:left="3391" w:hanging="360"/>
      </w:pPr>
      <w:rPr>
        <w:rFonts w:ascii="Courier New" w:hAnsi="Courier New" w:cs="Symbol" w:hint="default"/>
      </w:rPr>
    </w:lvl>
    <w:lvl w:ilvl="5" w:tplc="04160005">
      <w:start w:val="1"/>
      <w:numFmt w:val="bullet"/>
      <w:lvlText w:val=""/>
      <w:lvlJc w:val="left"/>
      <w:pPr>
        <w:tabs>
          <w:tab w:val="num" w:pos="4111"/>
        </w:tabs>
        <w:ind w:left="4111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4831"/>
        </w:tabs>
        <w:ind w:left="4831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5551"/>
        </w:tabs>
        <w:ind w:left="5551" w:hanging="360"/>
      </w:pPr>
      <w:rPr>
        <w:rFonts w:ascii="Courier New" w:hAnsi="Courier New" w:cs="Symbol" w:hint="default"/>
      </w:rPr>
    </w:lvl>
    <w:lvl w:ilvl="8" w:tplc="04160005">
      <w:start w:val="1"/>
      <w:numFmt w:val="bullet"/>
      <w:lvlText w:val=""/>
      <w:lvlJc w:val="left"/>
      <w:pPr>
        <w:tabs>
          <w:tab w:val="num" w:pos="6271"/>
        </w:tabs>
        <w:ind w:left="6271" w:hanging="360"/>
      </w:pPr>
      <w:rPr>
        <w:rFonts w:ascii="Wingdings" w:hAnsi="Wingdings" w:cs="Times New Roman" w:hint="default"/>
      </w:rPr>
    </w:lvl>
  </w:abstractNum>
  <w:abstractNum w:abstractNumId="16">
    <w:nsid w:val="3FDD4BC7"/>
    <w:multiLevelType w:val="multilevel"/>
    <w:tmpl w:val="C72C9464"/>
    <w:styleLink w:val="NumeraoLegenda1"/>
    <w:lvl w:ilvl="0">
      <w:start w:val="2"/>
      <w:numFmt w:val="decimal"/>
      <w:pStyle w:val="Legenda1"/>
      <w:suff w:val="space"/>
      <w:lvlText w:val="Figura 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pStyle w:val="Legenda2"/>
      <w:suff w:val="nothing"/>
      <w:lvlText w:val="Figura 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50895190"/>
    <w:multiLevelType w:val="multilevel"/>
    <w:tmpl w:val="D24E9E34"/>
    <w:styleLink w:val="Estilo2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0E11EA1"/>
    <w:multiLevelType w:val="hybridMultilevel"/>
    <w:tmpl w:val="5538C94E"/>
    <w:lvl w:ilvl="0" w:tplc="FFFFFFFF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79E0C4B"/>
    <w:multiLevelType w:val="hybridMultilevel"/>
    <w:tmpl w:val="A33CD380"/>
    <w:lvl w:ilvl="0" w:tplc="BD6EA356">
      <w:start w:val="1"/>
      <w:numFmt w:val="ordinal"/>
      <w:lvlText w:val="%1)"/>
      <w:lvlJc w:val="left"/>
      <w:pPr>
        <w:ind w:left="360" w:hanging="360"/>
      </w:pPr>
      <w:rPr>
        <w:rFonts w:hint="default"/>
      </w:rPr>
    </w:lvl>
    <w:lvl w:ilvl="1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8EE3179"/>
    <w:multiLevelType w:val="hybridMultilevel"/>
    <w:tmpl w:val="50AAEEB2"/>
    <w:lvl w:ilvl="0" w:tplc="04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FA13E9F"/>
    <w:multiLevelType w:val="multilevel"/>
    <w:tmpl w:val="5F3CEC76"/>
    <w:styleLink w:val="Estilo5"/>
    <w:lvl w:ilvl="0">
      <w:start w:val="1"/>
      <w:numFmt w:val="decimal"/>
      <w:suff w:val="space"/>
      <w:lvlText w:val="Capítulo %1:"/>
      <w:lvlJc w:val="left"/>
      <w:pPr>
        <w:ind w:left="1049" w:hanging="104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56" w:hanging="55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026" w:hanging="4026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3175" w:hanging="3175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134" w:hanging="1134"/>
      </w:pPr>
      <w:rPr>
        <w:rFonts w:ascii="Courier New" w:hAnsi="Courier New" w:cs="Symbol" w:hint="default"/>
        <w:b w:val="0"/>
        <w:i w:val="0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7927126B"/>
    <w:multiLevelType w:val="hybridMultilevel"/>
    <w:tmpl w:val="68CCD4D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7BCA5582"/>
    <w:multiLevelType w:val="hybridMultilevel"/>
    <w:tmpl w:val="5538C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7"/>
  </w:num>
  <w:num w:numId="4">
    <w:abstractNumId w:val="5"/>
  </w:num>
  <w:num w:numId="5">
    <w:abstractNumId w:val="13"/>
  </w:num>
  <w:num w:numId="6">
    <w:abstractNumId w:val="21"/>
  </w:num>
  <w:num w:numId="7">
    <w:abstractNumId w:val="12"/>
  </w:num>
  <w:num w:numId="8">
    <w:abstractNumId w:val="16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6"/>
  </w:num>
  <w:num w:numId="14">
    <w:abstractNumId w:val="11"/>
  </w:num>
  <w:num w:numId="15">
    <w:abstractNumId w:val="3"/>
  </w:num>
  <w:num w:numId="16">
    <w:abstractNumId w:val="0"/>
  </w:num>
  <w:num w:numId="17">
    <w:abstractNumId w:val="4"/>
  </w:num>
  <w:num w:numId="18">
    <w:abstractNumId w:val="7"/>
  </w:num>
  <w:num w:numId="19">
    <w:abstractNumId w:val="1"/>
  </w:num>
  <w:num w:numId="20">
    <w:abstractNumId w:val="19"/>
  </w:num>
  <w:num w:numId="21">
    <w:abstractNumId w:val="20"/>
  </w:num>
  <w:num w:numId="22">
    <w:abstractNumId w:val="23"/>
  </w:num>
  <w:num w:numId="23">
    <w:abstractNumId w:val="22"/>
  </w:num>
  <w:num w:numId="2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991"/>
    <w:rsid w:val="00031AD0"/>
    <w:rsid w:val="00036EDE"/>
    <w:rsid w:val="000664C3"/>
    <w:rsid w:val="000848C0"/>
    <w:rsid w:val="000B1EF7"/>
    <w:rsid w:val="000D4EAB"/>
    <w:rsid w:val="000E0296"/>
    <w:rsid w:val="000E7657"/>
    <w:rsid w:val="00100F8D"/>
    <w:rsid w:val="00103474"/>
    <w:rsid w:val="001519B5"/>
    <w:rsid w:val="001649F9"/>
    <w:rsid w:val="00181FBB"/>
    <w:rsid w:val="00195921"/>
    <w:rsid w:val="001A46CE"/>
    <w:rsid w:val="001A7FE8"/>
    <w:rsid w:val="001E3BC9"/>
    <w:rsid w:val="001F6294"/>
    <w:rsid w:val="0020131C"/>
    <w:rsid w:val="002019A4"/>
    <w:rsid w:val="002026F5"/>
    <w:rsid w:val="002207AA"/>
    <w:rsid w:val="002506E4"/>
    <w:rsid w:val="00251492"/>
    <w:rsid w:val="002D4594"/>
    <w:rsid w:val="002E46FF"/>
    <w:rsid w:val="00303344"/>
    <w:rsid w:val="0038505F"/>
    <w:rsid w:val="003A566A"/>
    <w:rsid w:val="003D174D"/>
    <w:rsid w:val="00404161"/>
    <w:rsid w:val="00411942"/>
    <w:rsid w:val="00426053"/>
    <w:rsid w:val="0043192D"/>
    <w:rsid w:val="00452CB9"/>
    <w:rsid w:val="00452D53"/>
    <w:rsid w:val="0047049B"/>
    <w:rsid w:val="004A5434"/>
    <w:rsid w:val="004B293F"/>
    <w:rsid w:val="004D59EF"/>
    <w:rsid w:val="004F1555"/>
    <w:rsid w:val="004F26ED"/>
    <w:rsid w:val="00501C15"/>
    <w:rsid w:val="00514615"/>
    <w:rsid w:val="00530453"/>
    <w:rsid w:val="00542DBB"/>
    <w:rsid w:val="00560F15"/>
    <w:rsid w:val="00570EE4"/>
    <w:rsid w:val="005B5A67"/>
    <w:rsid w:val="005D07B7"/>
    <w:rsid w:val="005F62B0"/>
    <w:rsid w:val="006151AC"/>
    <w:rsid w:val="00616DFA"/>
    <w:rsid w:val="0062691F"/>
    <w:rsid w:val="00631327"/>
    <w:rsid w:val="006627E4"/>
    <w:rsid w:val="006844C7"/>
    <w:rsid w:val="006A2E16"/>
    <w:rsid w:val="006A7838"/>
    <w:rsid w:val="006E74AC"/>
    <w:rsid w:val="006F10D8"/>
    <w:rsid w:val="006F7173"/>
    <w:rsid w:val="00703CD2"/>
    <w:rsid w:val="007122B2"/>
    <w:rsid w:val="0072547F"/>
    <w:rsid w:val="0074203A"/>
    <w:rsid w:val="007442F0"/>
    <w:rsid w:val="00755747"/>
    <w:rsid w:val="0075791B"/>
    <w:rsid w:val="00760A18"/>
    <w:rsid w:val="007839C6"/>
    <w:rsid w:val="007D2DED"/>
    <w:rsid w:val="007F462E"/>
    <w:rsid w:val="008531E2"/>
    <w:rsid w:val="008569E4"/>
    <w:rsid w:val="008A4845"/>
    <w:rsid w:val="008C116B"/>
    <w:rsid w:val="00915914"/>
    <w:rsid w:val="00920962"/>
    <w:rsid w:val="00922D2D"/>
    <w:rsid w:val="00991221"/>
    <w:rsid w:val="009A1106"/>
    <w:rsid w:val="009A50FF"/>
    <w:rsid w:val="009B56A0"/>
    <w:rsid w:val="009D4C92"/>
    <w:rsid w:val="009E33C9"/>
    <w:rsid w:val="00A15086"/>
    <w:rsid w:val="00A15E67"/>
    <w:rsid w:val="00A33F64"/>
    <w:rsid w:val="00AC6991"/>
    <w:rsid w:val="00AE573C"/>
    <w:rsid w:val="00B11BE6"/>
    <w:rsid w:val="00B56086"/>
    <w:rsid w:val="00B76ADE"/>
    <w:rsid w:val="00BC007E"/>
    <w:rsid w:val="00BD02AB"/>
    <w:rsid w:val="00BE1E94"/>
    <w:rsid w:val="00C207F3"/>
    <w:rsid w:val="00C220A5"/>
    <w:rsid w:val="00C351F2"/>
    <w:rsid w:val="00C9699E"/>
    <w:rsid w:val="00CB7311"/>
    <w:rsid w:val="00CD6D86"/>
    <w:rsid w:val="00D03275"/>
    <w:rsid w:val="00D1618A"/>
    <w:rsid w:val="00D74A40"/>
    <w:rsid w:val="00D87DBB"/>
    <w:rsid w:val="00E06C68"/>
    <w:rsid w:val="00E1056F"/>
    <w:rsid w:val="00E117FD"/>
    <w:rsid w:val="00E22D97"/>
    <w:rsid w:val="00E324F3"/>
    <w:rsid w:val="00E37EAA"/>
    <w:rsid w:val="00E427E7"/>
    <w:rsid w:val="00E65B81"/>
    <w:rsid w:val="00E67987"/>
    <w:rsid w:val="00E820FB"/>
    <w:rsid w:val="00E942F3"/>
    <w:rsid w:val="00EA41F9"/>
    <w:rsid w:val="00EC2EE0"/>
    <w:rsid w:val="00EE58C9"/>
    <w:rsid w:val="00EF55D6"/>
    <w:rsid w:val="00F007E5"/>
    <w:rsid w:val="00F558FB"/>
    <w:rsid w:val="00F72211"/>
    <w:rsid w:val="00F7550F"/>
    <w:rsid w:val="00FA2984"/>
    <w:rsid w:val="00FA7D15"/>
    <w:rsid w:val="00FB1274"/>
    <w:rsid w:val="00FB561C"/>
    <w:rsid w:val="00FC7C67"/>
    <w:rsid w:val="00FD0CBC"/>
    <w:rsid w:val="00FD762B"/>
    <w:rsid w:val="00FD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C542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61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C15"/>
  </w:style>
  <w:style w:type="paragraph" w:styleId="Ttulo1">
    <w:name w:val="heading 1"/>
    <w:basedOn w:val="Normal"/>
    <w:next w:val="Normal"/>
    <w:link w:val="Ttulo1Char"/>
    <w:qFormat/>
    <w:rsid w:val="00501C15"/>
    <w:pPr>
      <w:keepNext/>
      <w:numPr>
        <w:numId w:val="1"/>
      </w:numPr>
      <w:outlineLvl w:val="0"/>
    </w:pPr>
    <w:rPr>
      <w:rFonts w:eastAsiaTheme="majorEastAsia" w:cstheme="majorBidi"/>
      <w:kern w:val="28"/>
      <w:sz w:val="22"/>
      <w:szCs w:val="22"/>
    </w:rPr>
  </w:style>
  <w:style w:type="paragraph" w:styleId="Ttulo2">
    <w:name w:val="heading 2"/>
    <w:basedOn w:val="Normal"/>
    <w:next w:val="Normal"/>
    <w:link w:val="Ttulo2Char"/>
    <w:qFormat/>
    <w:rsid w:val="00501C15"/>
    <w:pPr>
      <w:keepNext/>
      <w:numPr>
        <w:ilvl w:val="1"/>
        <w:numId w:val="1"/>
      </w:numPr>
      <w:outlineLvl w:val="1"/>
    </w:pPr>
    <w:rPr>
      <w:rFonts w:eastAsia="Times New Roman"/>
      <w:b/>
      <w:bCs/>
      <w:sz w:val="32"/>
      <w:szCs w:val="32"/>
      <w:lang w:val="pt-PT"/>
    </w:rPr>
  </w:style>
  <w:style w:type="paragraph" w:styleId="Ttulo3">
    <w:name w:val="heading 3"/>
    <w:basedOn w:val="Normal"/>
    <w:next w:val="Normal"/>
    <w:link w:val="Ttulo3Char"/>
    <w:qFormat/>
    <w:rsid w:val="00501C15"/>
    <w:pPr>
      <w:keepNext/>
      <w:numPr>
        <w:ilvl w:val="2"/>
        <w:numId w:val="1"/>
      </w:numPr>
      <w:outlineLvl w:val="2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har"/>
    <w:autoRedefine/>
    <w:qFormat/>
    <w:rsid w:val="00501C15"/>
    <w:pPr>
      <w:keepNext/>
      <w:numPr>
        <w:ilvl w:val="3"/>
        <w:numId w:val="1"/>
      </w:numPr>
      <w:spacing w:after="120"/>
      <w:outlineLvl w:val="3"/>
    </w:pPr>
    <w:rPr>
      <w:rFonts w:ascii="Arial" w:eastAsiaTheme="majorEastAsia" w:hAnsi="Arial" w:cstheme="majorBidi"/>
      <w:bCs/>
    </w:rPr>
  </w:style>
  <w:style w:type="paragraph" w:styleId="Ttulo5">
    <w:name w:val="heading 5"/>
    <w:basedOn w:val="Normal"/>
    <w:next w:val="Normal"/>
    <w:link w:val="Ttulo5Char"/>
    <w:qFormat/>
    <w:rsid w:val="00501C15"/>
    <w:pPr>
      <w:keepNext/>
      <w:numPr>
        <w:ilvl w:val="4"/>
        <w:numId w:val="1"/>
      </w:numPr>
      <w:spacing w:before="120"/>
      <w:outlineLvl w:val="4"/>
    </w:pPr>
    <w:rPr>
      <w:rFonts w:ascii="Courier New" w:eastAsia="Times New Roman" w:hAnsi="Courier New" w:cs="Courier New"/>
      <w:i/>
    </w:rPr>
  </w:style>
  <w:style w:type="paragraph" w:styleId="Ttulo6">
    <w:name w:val="heading 6"/>
    <w:basedOn w:val="Normal"/>
    <w:next w:val="Normal"/>
    <w:link w:val="Ttulo6Char"/>
    <w:qFormat/>
    <w:rsid w:val="00501C15"/>
    <w:pPr>
      <w:numPr>
        <w:ilvl w:val="5"/>
        <w:numId w:val="1"/>
      </w:numPr>
      <w:spacing w:after="60"/>
      <w:outlineLvl w:val="5"/>
    </w:pPr>
    <w:rPr>
      <w:rFonts w:eastAsia="Times New Roman"/>
      <w:b/>
      <w:i/>
      <w:i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501C15"/>
    <w:pPr>
      <w:keepNext/>
      <w:outlineLvl w:val="6"/>
    </w:pPr>
    <w:rPr>
      <w:rFonts w:ascii="Verdana" w:eastAsia="Times New Roman" w:hAnsi="Verdana"/>
      <w:sz w:val="28"/>
      <w:szCs w:val="28"/>
    </w:rPr>
  </w:style>
  <w:style w:type="paragraph" w:styleId="Ttulo8">
    <w:name w:val="heading 8"/>
    <w:basedOn w:val="Normal"/>
    <w:next w:val="Normal"/>
    <w:link w:val="Ttulo8Char"/>
    <w:qFormat/>
    <w:rsid w:val="00501C15"/>
    <w:pPr>
      <w:spacing w:after="60"/>
      <w:outlineLvl w:val="7"/>
    </w:pPr>
    <w:rPr>
      <w:rFonts w:ascii="Arial" w:eastAsia="Times New Roman" w:hAnsi="Arial" w:cs="Arial"/>
      <w:i/>
      <w:iCs/>
    </w:rPr>
  </w:style>
  <w:style w:type="paragraph" w:styleId="Ttulo9">
    <w:name w:val="heading 9"/>
    <w:basedOn w:val="Normal"/>
    <w:next w:val="Normal"/>
    <w:link w:val="Ttulo9Char"/>
    <w:qFormat/>
    <w:rsid w:val="00501C15"/>
    <w:pPr>
      <w:spacing w:after="60"/>
      <w:outlineLvl w:val="8"/>
    </w:pPr>
    <w:rPr>
      <w:rFonts w:ascii="Arial" w:eastAsia="Times New Roman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har2">
    <w:name w:val="Char2"/>
    <w:rsid w:val="00501C15"/>
    <w:rPr>
      <w:kern w:val="28"/>
      <w:sz w:val="22"/>
      <w:szCs w:val="22"/>
      <w:lang w:val="pt-BR" w:eastAsia="pt-BR"/>
    </w:rPr>
  </w:style>
  <w:style w:type="character" w:customStyle="1" w:styleId="Char">
    <w:name w:val="Char"/>
    <w:rsid w:val="00501C15"/>
    <w:rPr>
      <w:b/>
      <w:bCs/>
      <w:sz w:val="32"/>
      <w:szCs w:val="32"/>
      <w:lang w:val="pt-PT" w:eastAsia="pt-BR"/>
    </w:rPr>
  </w:style>
  <w:style w:type="character" w:customStyle="1" w:styleId="Char1">
    <w:name w:val="Char1"/>
    <w:rsid w:val="00501C15"/>
    <w:rPr>
      <w:b/>
      <w:bCs/>
      <w:sz w:val="24"/>
      <w:szCs w:val="24"/>
      <w:lang w:val="pt-BR" w:eastAsia="pt-BR"/>
    </w:rPr>
  </w:style>
  <w:style w:type="paragraph" w:customStyle="1" w:styleId="Capitulo">
    <w:name w:val="Capitulo"/>
    <w:basedOn w:val="Normal"/>
    <w:rsid w:val="00501C15"/>
    <w:pPr>
      <w:spacing w:before="1080"/>
    </w:pPr>
    <w:rPr>
      <w:rFonts w:eastAsia="Times New Roman"/>
      <w:b/>
      <w:bCs/>
      <w:sz w:val="48"/>
      <w:szCs w:val="48"/>
    </w:rPr>
  </w:style>
  <w:style w:type="paragraph" w:customStyle="1" w:styleId="Legenda1">
    <w:name w:val="Legenda 1"/>
    <w:basedOn w:val="Normal"/>
    <w:qFormat/>
    <w:rsid w:val="00501C15"/>
    <w:pPr>
      <w:numPr>
        <w:numId w:val="9"/>
      </w:numPr>
      <w:spacing w:before="120" w:after="120"/>
    </w:pPr>
    <w:rPr>
      <w:rFonts w:ascii="Arial" w:eastAsia="Times New Roman" w:hAnsi="Arial"/>
      <w:b/>
    </w:rPr>
  </w:style>
  <w:style w:type="paragraph" w:customStyle="1" w:styleId="GradeMdia2-nfase21">
    <w:name w:val="Grade Média 2 - Ênfase 21"/>
    <w:basedOn w:val="Normal"/>
    <w:qFormat/>
    <w:rsid w:val="00501C15"/>
    <w:pPr>
      <w:ind w:left="1435"/>
    </w:pPr>
    <w:rPr>
      <w:rFonts w:eastAsia="Times New Roman"/>
      <w:i/>
      <w:iCs/>
    </w:rPr>
  </w:style>
  <w:style w:type="character" w:customStyle="1" w:styleId="Hiperlink">
    <w:name w:val="Hiperlink"/>
    <w:rsid w:val="00501C15"/>
    <w:rPr>
      <w:color w:val="0000FF"/>
      <w:u w:val="single"/>
    </w:rPr>
  </w:style>
  <w:style w:type="paragraph" w:customStyle="1" w:styleId="Referencia">
    <w:name w:val="Referencia"/>
    <w:basedOn w:val="Normal"/>
    <w:rsid w:val="00501C15"/>
    <w:pPr>
      <w:spacing w:after="240"/>
      <w:ind w:left="1060" w:hanging="340"/>
    </w:pPr>
    <w:rPr>
      <w:rFonts w:eastAsia="Times New Roman"/>
    </w:rPr>
  </w:style>
  <w:style w:type="paragraph" w:customStyle="1" w:styleId="msg">
    <w:name w:val="msg"/>
    <w:basedOn w:val="Normal"/>
    <w:rsid w:val="00501C15"/>
    <w:pPr>
      <w:spacing w:after="40"/>
      <w:ind w:left="1100" w:right="100" w:hanging="1000"/>
    </w:pPr>
    <w:rPr>
      <w:rFonts w:eastAsia="Times New Roman"/>
    </w:rPr>
  </w:style>
  <w:style w:type="paragraph" w:customStyle="1" w:styleId="Figura">
    <w:name w:val="Figura"/>
    <w:basedOn w:val="Normal"/>
    <w:rsid w:val="00501C15"/>
    <w:pPr>
      <w:ind w:left="562" w:firstLine="562"/>
      <w:jc w:val="center"/>
    </w:pPr>
    <w:rPr>
      <w:rFonts w:eastAsia="Times New Roman"/>
      <w:noProof/>
      <w:sz w:val="18"/>
      <w:szCs w:val="18"/>
    </w:rPr>
  </w:style>
  <w:style w:type="paragraph" w:customStyle="1" w:styleId="Marcadornivel2">
    <w:name w:val="Marcador nivel 2"/>
    <w:basedOn w:val="Normal"/>
    <w:rsid w:val="00501C15"/>
    <w:pPr>
      <w:tabs>
        <w:tab w:val="num" w:pos="1324"/>
      </w:tabs>
      <w:spacing w:before="120"/>
      <w:ind w:left="1247" w:hanging="283"/>
    </w:pPr>
    <w:rPr>
      <w:rFonts w:ascii="Times" w:eastAsia="Times New Roman" w:hAnsi="Times" w:cs="Times"/>
      <w:lang w:val="en-US"/>
    </w:rPr>
  </w:style>
  <w:style w:type="paragraph" w:customStyle="1" w:styleId="Style1">
    <w:name w:val="Style1"/>
    <w:basedOn w:val="Normal"/>
    <w:rsid w:val="00501C15"/>
    <w:pPr>
      <w:widowControl w:val="0"/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120" w:after="120"/>
      <w:ind w:left="1134" w:right="1134"/>
    </w:pPr>
    <w:rPr>
      <w:rFonts w:eastAsia="Times New Roman"/>
      <w:lang w:val="en-US"/>
    </w:rPr>
  </w:style>
  <w:style w:type="character" w:customStyle="1" w:styleId="CaracteresdeNotadeRodap">
    <w:name w:val="Caracteres de Nota de Rodapé"/>
    <w:rsid w:val="00501C15"/>
    <w:rPr>
      <w:vertAlign w:val="superscript"/>
    </w:rPr>
  </w:style>
  <w:style w:type="paragraph" w:customStyle="1" w:styleId="ndice">
    <w:name w:val="Índice"/>
    <w:basedOn w:val="Normal"/>
    <w:rsid w:val="00501C15"/>
    <w:pPr>
      <w:suppressLineNumbers/>
      <w:suppressAutoHyphens/>
      <w:ind w:firstLine="709"/>
    </w:pPr>
    <w:rPr>
      <w:rFonts w:eastAsia="Times New Roman"/>
      <w:lang w:eastAsia="ar-SA"/>
    </w:rPr>
  </w:style>
  <w:style w:type="paragraph" w:customStyle="1" w:styleId="titulo2">
    <w:name w:val="tiítulo 2"/>
    <w:basedOn w:val="Ttulo1"/>
    <w:rsid w:val="00501C15"/>
    <w:pPr>
      <w:numPr>
        <w:numId w:val="0"/>
      </w:numPr>
      <w:suppressAutoHyphens/>
      <w:spacing w:before="480" w:after="60"/>
      <w:ind w:left="357" w:hanging="357"/>
    </w:pPr>
    <w:rPr>
      <w:rFonts w:eastAsia="Times New Roman" w:cs="Times New Roman"/>
      <w:color w:val="FF0000"/>
    </w:rPr>
  </w:style>
  <w:style w:type="character" w:customStyle="1" w:styleId="Ttulo1Char">
    <w:name w:val="Título 1 Char"/>
    <w:basedOn w:val="Fontepargpadro"/>
    <w:link w:val="Ttulo1"/>
    <w:rsid w:val="00501C15"/>
    <w:rPr>
      <w:rFonts w:eastAsiaTheme="majorEastAsia" w:cstheme="majorBidi"/>
      <w:kern w:val="28"/>
      <w:sz w:val="22"/>
      <w:szCs w:val="22"/>
    </w:rPr>
  </w:style>
  <w:style w:type="paragraph" w:customStyle="1" w:styleId="Ttulo41">
    <w:name w:val="Título 41"/>
    <w:basedOn w:val="Ttulo4"/>
    <w:next w:val="Normal"/>
    <w:rsid w:val="00501C15"/>
    <w:pPr>
      <w:numPr>
        <w:ilvl w:val="0"/>
        <w:numId w:val="0"/>
      </w:numPr>
    </w:pPr>
    <w:rPr>
      <w:rFonts w:eastAsia="Times New Roman" w:cs="Times New Roman"/>
    </w:rPr>
  </w:style>
  <w:style w:type="character" w:customStyle="1" w:styleId="Ttulo4Char">
    <w:name w:val="Título 4 Char"/>
    <w:basedOn w:val="Fontepargpadro"/>
    <w:link w:val="Ttulo4"/>
    <w:rsid w:val="00501C15"/>
    <w:rPr>
      <w:rFonts w:ascii="Arial" w:eastAsiaTheme="majorEastAsia" w:hAnsi="Arial" w:cstheme="majorBidi"/>
      <w:bCs/>
    </w:rPr>
  </w:style>
  <w:style w:type="paragraph" w:customStyle="1" w:styleId="Estilo1">
    <w:name w:val="Estilo1"/>
    <w:basedOn w:val="Ttulo41"/>
    <w:rsid w:val="00501C15"/>
  </w:style>
  <w:style w:type="paragraph" w:customStyle="1" w:styleId="ApendiceChar">
    <w:name w:val="Apendice Char"/>
    <w:basedOn w:val="Normal"/>
    <w:qFormat/>
    <w:rsid w:val="00501C15"/>
    <w:pPr>
      <w:pageBreakBefore/>
      <w:numPr>
        <w:numId w:val="14"/>
      </w:numPr>
    </w:pPr>
    <w:rPr>
      <w:rFonts w:eastAsia="Times New Roman"/>
    </w:rPr>
  </w:style>
  <w:style w:type="paragraph" w:customStyle="1" w:styleId="TituloReferencia">
    <w:name w:val="Titulo Referencia"/>
    <w:basedOn w:val="Normal"/>
    <w:rsid w:val="00501C15"/>
    <w:pPr>
      <w:pageBreakBefore/>
    </w:pPr>
    <w:rPr>
      <w:rFonts w:eastAsia="Times New Roman"/>
    </w:rPr>
  </w:style>
  <w:style w:type="paragraph" w:customStyle="1" w:styleId="Titulo2Apendice">
    <w:name w:val="Titulo 2 Apendice"/>
    <w:basedOn w:val="ApendiceChar"/>
    <w:rsid w:val="00501C15"/>
    <w:pPr>
      <w:keepNext/>
      <w:pageBreakBefore w:val="0"/>
      <w:numPr>
        <w:ilvl w:val="1"/>
      </w:numPr>
    </w:pPr>
    <w:rPr>
      <w:b/>
      <w:bCs/>
      <w:sz w:val="32"/>
      <w:szCs w:val="32"/>
    </w:rPr>
  </w:style>
  <w:style w:type="paragraph" w:customStyle="1" w:styleId="Reference">
    <w:name w:val="Reference"/>
    <w:basedOn w:val="Normal"/>
    <w:rsid w:val="00501C15"/>
    <w:pPr>
      <w:ind w:left="284" w:hanging="284"/>
    </w:pPr>
    <w:rPr>
      <w:rFonts w:ascii="Times" w:eastAsia="Times New Roman" w:hAnsi="Times" w:cs="Times"/>
      <w:lang w:val="en-US"/>
    </w:rPr>
  </w:style>
  <w:style w:type="character" w:customStyle="1" w:styleId="ApendiceCharChar">
    <w:name w:val="Apendice Char Char"/>
    <w:rsid w:val="00501C15"/>
    <w:rPr>
      <w:sz w:val="24"/>
      <w:szCs w:val="24"/>
      <w:lang w:val="pt-BR" w:eastAsia="pt-BR"/>
    </w:rPr>
  </w:style>
  <w:style w:type="character" w:customStyle="1" w:styleId="fonte-destaque011">
    <w:name w:val="fonte-destaque011"/>
    <w:rsid w:val="00501C15"/>
    <w:rPr>
      <w:rFonts w:ascii="Tahoma" w:hAnsi="Tahoma" w:cs="Tahoma"/>
      <w:color w:val="auto"/>
      <w:sz w:val="16"/>
      <w:szCs w:val="16"/>
    </w:rPr>
  </w:style>
  <w:style w:type="paragraph" w:customStyle="1" w:styleId="Titulo3">
    <w:name w:val="Titulo 3"/>
    <w:basedOn w:val="Normal"/>
    <w:rsid w:val="00501C15"/>
    <w:rPr>
      <w:rFonts w:eastAsia="Times New Roman"/>
    </w:rPr>
  </w:style>
  <w:style w:type="character" w:customStyle="1" w:styleId="datepipe1">
    <w:name w:val="datepipe1"/>
    <w:rsid w:val="00501C15"/>
    <w:rPr>
      <w:rFonts w:ascii="Verdana" w:hAnsi="Verdana"/>
      <w:color w:val="auto"/>
      <w:sz w:val="16"/>
      <w:szCs w:val="16"/>
    </w:rPr>
  </w:style>
  <w:style w:type="character" w:customStyle="1" w:styleId="apple-converted-space">
    <w:name w:val="apple-converted-space"/>
    <w:basedOn w:val="Fontepargpadro"/>
    <w:rsid w:val="00501C15"/>
  </w:style>
  <w:style w:type="character" w:customStyle="1" w:styleId="apple-style-span">
    <w:name w:val="apple-style-span"/>
    <w:basedOn w:val="Fontepargpadro"/>
    <w:rsid w:val="00501C15"/>
  </w:style>
  <w:style w:type="paragraph" w:customStyle="1" w:styleId="EstiloTtulo116ptNegritoAutomtica">
    <w:name w:val="Estilo Título 1 + 16 pt Negrito Automática"/>
    <w:basedOn w:val="Ttulo1"/>
    <w:rsid w:val="00501C15"/>
    <w:pPr>
      <w:numPr>
        <w:numId w:val="0"/>
      </w:numPr>
      <w:tabs>
        <w:tab w:val="num" w:pos="360"/>
      </w:tabs>
      <w:ind w:left="1899" w:hanging="1899"/>
    </w:pPr>
    <w:rPr>
      <w:rFonts w:eastAsia="Times New Roman" w:cs="Times New Roman"/>
      <w:b/>
      <w:bCs/>
      <w:sz w:val="32"/>
      <w:szCs w:val="32"/>
    </w:rPr>
  </w:style>
  <w:style w:type="character" w:customStyle="1" w:styleId="EstiloTtulo116ptNegritoAutomticaChar">
    <w:name w:val="Estilo Título 1 + 16 pt Negrito Automática Char"/>
    <w:rsid w:val="00501C15"/>
    <w:rPr>
      <w:b/>
      <w:bCs/>
      <w:kern w:val="28"/>
      <w:sz w:val="32"/>
      <w:szCs w:val="32"/>
      <w:lang w:val="pt-BR" w:eastAsia="pt-BR"/>
    </w:rPr>
  </w:style>
  <w:style w:type="paragraph" w:customStyle="1" w:styleId="EstiloTtulo1Automtica">
    <w:name w:val="Estilo Título 1 + Automática"/>
    <w:basedOn w:val="Ttulo1"/>
    <w:rsid w:val="00501C15"/>
    <w:pPr>
      <w:numPr>
        <w:numId w:val="0"/>
      </w:numPr>
    </w:pPr>
    <w:rPr>
      <w:rFonts w:eastAsia="Times New Roman" w:cs="Times New Roman"/>
    </w:rPr>
  </w:style>
  <w:style w:type="paragraph" w:customStyle="1" w:styleId="Citaoipsisliterisseparadadotexto">
    <w:name w:val="Citação ipsis literis separada do texto"/>
    <w:next w:val="Normal"/>
    <w:autoRedefine/>
    <w:rsid w:val="00501C15"/>
    <w:pPr>
      <w:spacing w:before="240" w:after="240" w:line="360" w:lineRule="auto"/>
      <w:ind w:left="709"/>
      <w:jc w:val="both"/>
    </w:pPr>
    <w:rPr>
      <w:rFonts w:eastAsia="Times New Roman"/>
      <w:i/>
      <w:iCs/>
      <w:sz w:val="24"/>
      <w:szCs w:val="24"/>
      <w:lang w:eastAsia="pt-BR"/>
    </w:rPr>
  </w:style>
  <w:style w:type="paragraph" w:customStyle="1" w:styleId="Marcadorbolinhaescura">
    <w:name w:val="Marcador bolinha escura"/>
    <w:basedOn w:val="Normal"/>
    <w:rsid w:val="00501C15"/>
    <w:pPr>
      <w:tabs>
        <w:tab w:val="num" w:pos="936"/>
      </w:tabs>
      <w:ind w:left="936" w:hanging="312"/>
    </w:pPr>
    <w:rPr>
      <w:rFonts w:eastAsia="Times New Roman"/>
    </w:rPr>
  </w:style>
  <w:style w:type="paragraph" w:customStyle="1" w:styleId="Marcadortrao">
    <w:name w:val="Marcador traço"/>
    <w:basedOn w:val="Normal"/>
    <w:rsid w:val="00501C15"/>
    <w:pPr>
      <w:numPr>
        <w:numId w:val="2"/>
      </w:numPr>
    </w:pPr>
    <w:rPr>
      <w:rFonts w:eastAsia="Times New Roman"/>
    </w:rPr>
  </w:style>
  <w:style w:type="character" w:customStyle="1" w:styleId="cc31">
    <w:name w:val="cc31"/>
    <w:rsid w:val="00501C15"/>
    <w:rPr>
      <w:rFonts w:ascii="Verdana" w:hAnsi="Verdana"/>
      <w:sz w:val="20"/>
      <w:szCs w:val="20"/>
    </w:rPr>
  </w:style>
  <w:style w:type="character" w:customStyle="1" w:styleId="Char21">
    <w:name w:val="Char21"/>
    <w:rsid w:val="00501C15"/>
    <w:rPr>
      <w:kern w:val="28"/>
      <w:sz w:val="22"/>
      <w:lang w:val="pt-BR" w:eastAsia="pt-BR" w:bidi="ar-SA"/>
    </w:rPr>
  </w:style>
  <w:style w:type="character" w:customStyle="1" w:styleId="Char3">
    <w:name w:val="Char3"/>
    <w:rsid w:val="00501C15"/>
    <w:rPr>
      <w:b/>
      <w:sz w:val="32"/>
      <w:lang w:val="pt-PT" w:eastAsia="pt-BR" w:bidi="ar-SA"/>
    </w:rPr>
  </w:style>
  <w:style w:type="character" w:customStyle="1" w:styleId="Char11">
    <w:name w:val="Char11"/>
    <w:rsid w:val="00501C15"/>
    <w:rPr>
      <w:b/>
      <w:bCs/>
      <w:sz w:val="24"/>
      <w:szCs w:val="24"/>
      <w:lang w:val="pt-BR" w:eastAsia="pt-BR" w:bidi="ar-SA"/>
    </w:rPr>
  </w:style>
  <w:style w:type="paragraph" w:customStyle="1" w:styleId="LEGENDASDEFIGURAS">
    <w:name w:val="LEGENDAS DE FIGURAS"/>
    <w:basedOn w:val="Normal"/>
    <w:rsid w:val="00501C15"/>
    <w:pPr>
      <w:spacing w:before="120" w:after="120"/>
    </w:pPr>
    <w:rPr>
      <w:rFonts w:ascii="Arial" w:eastAsia="Times New Roman" w:hAnsi="Arial"/>
      <w:b/>
    </w:rPr>
  </w:style>
  <w:style w:type="character" w:customStyle="1" w:styleId="descricao">
    <w:name w:val="descricao"/>
    <w:basedOn w:val="Fontepargpadro"/>
    <w:rsid w:val="00501C15"/>
  </w:style>
  <w:style w:type="character" w:customStyle="1" w:styleId="GradeClara-nfase11">
    <w:name w:val="Grade Clara - Ênfase 11"/>
    <w:uiPriority w:val="99"/>
    <w:semiHidden/>
    <w:rsid w:val="00501C15"/>
    <w:rPr>
      <w:color w:val="808080"/>
    </w:rPr>
  </w:style>
  <w:style w:type="paragraph" w:customStyle="1" w:styleId="GradeMdia1-nfase21">
    <w:name w:val="Grade Média 1 - Ênfase 21"/>
    <w:basedOn w:val="Normal"/>
    <w:uiPriority w:val="34"/>
    <w:qFormat/>
    <w:rsid w:val="00501C15"/>
    <w:pPr>
      <w:ind w:left="720"/>
      <w:contextualSpacing/>
    </w:pPr>
    <w:rPr>
      <w:rFonts w:eastAsia="Times New Roman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501C15"/>
    <w:pPr>
      <w:keepLines/>
      <w:numPr>
        <w:numId w:val="0"/>
      </w:num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kern w:val="0"/>
      <w:sz w:val="28"/>
      <w:szCs w:val="28"/>
    </w:rPr>
  </w:style>
  <w:style w:type="numbering" w:customStyle="1" w:styleId="Estilo2">
    <w:name w:val="Estilo2"/>
    <w:uiPriority w:val="99"/>
    <w:rsid w:val="00501C15"/>
    <w:pPr>
      <w:numPr>
        <w:numId w:val="3"/>
      </w:numPr>
    </w:pPr>
  </w:style>
  <w:style w:type="numbering" w:customStyle="1" w:styleId="Estilo3">
    <w:name w:val="Estilo3"/>
    <w:uiPriority w:val="99"/>
    <w:rsid w:val="00501C15"/>
    <w:pPr>
      <w:numPr>
        <w:numId w:val="4"/>
      </w:numPr>
    </w:pPr>
  </w:style>
  <w:style w:type="numbering" w:customStyle="1" w:styleId="Estilo4">
    <w:name w:val="Estilo4"/>
    <w:uiPriority w:val="99"/>
    <w:rsid w:val="00501C15"/>
    <w:pPr>
      <w:numPr>
        <w:numId w:val="5"/>
      </w:numPr>
    </w:pPr>
  </w:style>
  <w:style w:type="numbering" w:customStyle="1" w:styleId="Estilo5">
    <w:name w:val="Estilo5"/>
    <w:uiPriority w:val="99"/>
    <w:rsid w:val="00501C15"/>
    <w:pPr>
      <w:numPr>
        <w:numId w:val="6"/>
      </w:numPr>
    </w:pPr>
  </w:style>
  <w:style w:type="numbering" w:customStyle="1" w:styleId="Estilo6">
    <w:name w:val="Estilo6"/>
    <w:uiPriority w:val="99"/>
    <w:rsid w:val="00501C15"/>
    <w:pPr>
      <w:numPr>
        <w:numId w:val="7"/>
      </w:numPr>
    </w:pPr>
  </w:style>
  <w:style w:type="paragraph" w:customStyle="1" w:styleId="Apndice-explicaoindicador">
    <w:name w:val="Apêndice - explicação indicador"/>
    <w:basedOn w:val="Normal"/>
    <w:link w:val="Apndice-explicaoindicadorChar"/>
    <w:qFormat/>
    <w:rsid w:val="00501C15"/>
    <w:pPr>
      <w:spacing w:before="120" w:after="240"/>
      <w:ind w:left="709" w:right="227"/>
    </w:pPr>
    <w:rPr>
      <w:rFonts w:eastAsia="Times New Roman"/>
      <w:lang w:val="x-none" w:eastAsia="x-none"/>
    </w:rPr>
  </w:style>
  <w:style w:type="character" w:customStyle="1" w:styleId="Apndice-explicaoindicadorChar">
    <w:name w:val="Apêndice - explicação indicador Char"/>
    <w:link w:val="Apndice-explicaoindicador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pndice-textoindicadores">
    <w:name w:val="Apêndice - texto indicadores"/>
    <w:basedOn w:val="Normal"/>
    <w:link w:val="Apndice-textoindicadoresChar"/>
    <w:qFormat/>
    <w:rsid w:val="00501C15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D9D9D9"/>
      <w:tabs>
        <w:tab w:val="left" w:pos="709"/>
      </w:tabs>
      <w:spacing w:before="120"/>
      <w:ind w:left="709" w:right="335"/>
    </w:pPr>
    <w:rPr>
      <w:rFonts w:eastAsia="Times New Roman"/>
      <w:b/>
      <w:bCs/>
      <w:lang w:val="x-none" w:eastAsia="x-none"/>
    </w:rPr>
  </w:style>
  <w:style w:type="character" w:customStyle="1" w:styleId="Apndice-textoindicadoresChar">
    <w:name w:val="Apêndice - texto indicadores Char"/>
    <w:link w:val="Apndice-textoindicadores"/>
    <w:rsid w:val="00501C15"/>
    <w:rPr>
      <w:rFonts w:ascii="Times New Roman" w:eastAsia="Times New Roman" w:hAnsi="Times New Roman" w:cs="Times New Roman"/>
      <w:b/>
      <w:bCs/>
      <w:sz w:val="24"/>
      <w:szCs w:val="24"/>
      <w:shd w:val="clear" w:color="auto" w:fill="D9D9D9"/>
      <w:lang w:val="x-none" w:eastAsia="x-none"/>
    </w:rPr>
  </w:style>
  <w:style w:type="numbering" w:customStyle="1" w:styleId="NumeraoLegenda1">
    <w:name w:val="Numeração Legenda 1"/>
    <w:uiPriority w:val="99"/>
    <w:rsid w:val="00501C15"/>
    <w:pPr>
      <w:numPr>
        <w:numId w:val="8"/>
      </w:numPr>
    </w:pPr>
  </w:style>
  <w:style w:type="paragraph" w:customStyle="1" w:styleId="Legenda2">
    <w:name w:val="Legenda 2"/>
    <w:basedOn w:val="Legenda1"/>
    <w:qFormat/>
    <w:rsid w:val="00501C15"/>
    <w:pPr>
      <w:numPr>
        <w:ilvl w:val="1"/>
      </w:numPr>
    </w:pPr>
  </w:style>
  <w:style w:type="numbering" w:customStyle="1" w:styleId="NumeraoLegenda2">
    <w:name w:val="Numeração Legenda 2"/>
    <w:uiPriority w:val="99"/>
    <w:rsid w:val="00501C15"/>
    <w:pPr>
      <w:numPr>
        <w:numId w:val="10"/>
      </w:numPr>
    </w:pPr>
  </w:style>
  <w:style w:type="paragraph" w:customStyle="1" w:styleId="Textodentrodeumafigura">
    <w:name w:val="Texto dentro de uma figura"/>
    <w:basedOn w:val="Normal"/>
    <w:qFormat/>
    <w:rsid w:val="00501C15"/>
    <w:rPr>
      <w:rFonts w:eastAsia="Times New Roman"/>
      <w:b/>
      <w:bCs/>
    </w:rPr>
  </w:style>
  <w:style w:type="paragraph" w:customStyle="1" w:styleId="Titulo3Apendice">
    <w:name w:val="Titulo 3 Apendice"/>
    <w:basedOn w:val="Titulo2Apendice"/>
    <w:qFormat/>
    <w:rsid w:val="00501C15"/>
    <w:pPr>
      <w:numPr>
        <w:ilvl w:val="2"/>
      </w:numPr>
    </w:pPr>
    <w:rPr>
      <w:i/>
      <w:sz w:val="28"/>
      <w:szCs w:val="28"/>
      <w:lang w:val="pt-PT"/>
    </w:rPr>
  </w:style>
  <w:style w:type="paragraph" w:customStyle="1" w:styleId="Apendicetexto">
    <w:name w:val="Apendice texto"/>
    <w:basedOn w:val="Normal"/>
    <w:qFormat/>
    <w:rsid w:val="00501C15"/>
    <w:pPr>
      <w:tabs>
        <w:tab w:val="left" w:pos="0"/>
      </w:tabs>
      <w:ind w:firstLine="629"/>
    </w:pPr>
    <w:rPr>
      <w:rFonts w:eastAsia="Times New Roman"/>
    </w:rPr>
  </w:style>
  <w:style w:type="paragraph" w:customStyle="1" w:styleId="Apendiceindicadores">
    <w:name w:val="Apendice indicadores"/>
    <w:basedOn w:val="Normal"/>
    <w:qFormat/>
    <w:rsid w:val="00501C15"/>
    <w:pPr>
      <w:keepNext/>
      <w:keepLines/>
      <w:numPr>
        <w:numId w:val="11"/>
      </w:numPr>
    </w:pPr>
    <w:rPr>
      <w:rFonts w:eastAsia="Times New Roman"/>
    </w:rPr>
  </w:style>
  <w:style w:type="character" w:customStyle="1" w:styleId="fullpost">
    <w:name w:val="fullpost"/>
    <w:basedOn w:val="Fontepargpadro"/>
    <w:rsid w:val="00501C15"/>
  </w:style>
  <w:style w:type="paragraph" w:customStyle="1" w:styleId="References">
    <w:name w:val="References"/>
    <w:basedOn w:val="Normal"/>
    <w:rsid w:val="00501C15"/>
    <w:pPr>
      <w:autoSpaceDE w:val="0"/>
      <w:autoSpaceDN w:val="0"/>
      <w:adjustRightInd w:val="0"/>
      <w:spacing w:after="200" w:line="276" w:lineRule="auto"/>
    </w:pPr>
    <w:rPr>
      <w:rFonts w:ascii="Verdana" w:eastAsia="Times New Roman" w:hAnsi="Verdana" w:cs="Verdana"/>
      <w:sz w:val="16"/>
      <w:szCs w:val="16"/>
      <w:lang w:val="en-US"/>
    </w:rPr>
  </w:style>
  <w:style w:type="numbering" w:customStyle="1" w:styleId="Estilo7">
    <w:name w:val="Estilo7"/>
    <w:uiPriority w:val="99"/>
    <w:rsid w:val="00501C15"/>
    <w:pPr>
      <w:numPr>
        <w:numId w:val="12"/>
      </w:numPr>
    </w:pPr>
  </w:style>
  <w:style w:type="numbering" w:customStyle="1" w:styleId="Titulo4Apndice">
    <w:name w:val="Titulo 4 Apêndice"/>
    <w:uiPriority w:val="99"/>
    <w:rsid w:val="00501C15"/>
    <w:pPr>
      <w:numPr>
        <w:numId w:val="13"/>
      </w:numPr>
    </w:pPr>
  </w:style>
  <w:style w:type="paragraph" w:customStyle="1" w:styleId="Ttulo4Apndice">
    <w:name w:val="Título 4 Apêndice"/>
    <w:basedOn w:val="Ttulo4"/>
    <w:qFormat/>
    <w:rsid w:val="00501C15"/>
    <w:pPr>
      <w:numPr>
        <w:numId w:val="14"/>
      </w:numPr>
    </w:pPr>
    <w:rPr>
      <w:rFonts w:eastAsia="Times New Roman" w:cs="Times New Roman"/>
      <w:lang w:val="pt-PT"/>
    </w:rPr>
  </w:style>
  <w:style w:type="character" w:customStyle="1" w:styleId="termhighlight">
    <w:name w:val="termhighlight"/>
    <w:rsid w:val="00501C15"/>
  </w:style>
  <w:style w:type="paragraph" w:customStyle="1" w:styleId="LEGENDASDETABELAS">
    <w:name w:val="LEGENDAS DE TABELAS"/>
    <w:basedOn w:val="LEGENDASDEFIGURAS"/>
    <w:qFormat/>
    <w:rsid w:val="00501C15"/>
    <w:rPr>
      <w:b w:val="0"/>
    </w:rPr>
  </w:style>
  <w:style w:type="character" w:customStyle="1" w:styleId="textoesquerda">
    <w:name w:val="texto_esquerda"/>
    <w:rsid w:val="00501C15"/>
  </w:style>
  <w:style w:type="paragraph" w:customStyle="1" w:styleId="Apndice-Ttulo">
    <w:name w:val="Apêndice - Título"/>
    <w:basedOn w:val="Ttulo"/>
    <w:qFormat/>
    <w:rsid w:val="00501C15"/>
    <w:pPr>
      <w:numPr>
        <w:numId w:val="15"/>
      </w:numPr>
    </w:pPr>
    <w:rPr>
      <w:rFonts w:eastAsia="Times New Roman" w:cs="Times New Roman"/>
    </w:rPr>
  </w:style>
  <w:style w:type="paragraph" w:styleId="Ttulo">
    <w:name w:val="Title"/>
    <w:basedOn w:val="Normal"/>
    <w:link w:val="TtuloChar"/>
    <w:qFormat/>
    <w:rsid w:val="00501C15"/>
    <w:pPr>
      <w:spacing w:before="840" w:after="720"/>
      <w:outlineLvl w:val="0"/>
    </w:pPr>
    <w:rPr>
      <w:rFonts w:eastAsiaTheme="majorEastAsia" w:cstheme="majorBidi"/>
      <w:b/>
      <w:bCs/>
      <w:kern w:val="28"/>
      <w:sz w:val="48"/>
      <w:szCs w:val="48"/>
    </w:rPr>
  </w:style>
  <w:style w:type="character" w:customStyle="1" w:styleId="TtuloChar">
    <w:name w:val="Título Char"/>
    <w:basedOn w:val="Fontepargpadro"/>
    <w:link w:val="Ttulo"/>
    <w:rsid w:val="00501C15"/>
    <w:rPr>
      <w:rFonts w:ascii="Times New Roman" w:eastAsiaTheme="majorEastAsia" w:hAnsi="Times New Roman" w:cstheme="majorBidi"/>
      <w:b/>
      <w:bCs/>
      <w:kern w:val="28"/>
      <w:sz w:val="48"/>
      <w:szCs w:val="48"/>
      <w:lang w:eastAsia="pt-BR"/>
    </w:rPr>
  </w:style>
  <w:style w:type="paragraph" w:customStyle="1" w:styleId="nospace">
    <w:name w:val="nospac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helptooltip">
    <w:name w:val="helptooltip"/>
    <w:rsid w:val="00501C15"/>
  </w:style>
  <w:style w:type="character" w:customStyle="1" w:styleId="articletitle">
    <w:name w:val="articletitle"/>
    <w:rsid w:val="00501C15"/>
  </w:style>
  <w:style w:type="character" w:customStyle="1" w:styleId="tooltipcontent">
    <w:name w:val="tooltipcontent"/>
    <w:rsid w:val="00501C15"/>
  </w:style>
  <w:style w:type="character" w:customStyle="1" w:styleId="tooltipcontentwrapper">
    <w:name w:val="tooltipcontentwrapper"/>
    <w:rsid w:val="00501C15"/>
  </w:style>
  <w:style w:type="paragraph" w:customStyle="1" w:styleId="journaltitle">
    <w:name w:val="journaltitl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character" w:customStyle="1" w:styleId="articlesubtitle">
    <w:name w:val="articlesubtitle"/>
    <w:rsid w:val="00501C15"/>
  </w:style>
  <w:style w:type="paragraph" w:customStyle="1" w:styleId="journalissue">
    <w:name w:val="journalissue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authors">
    <w:name w:val="authors"/>
    <w:basedOn w:val="Normal"/>
    <w:rsid w:val="00501C15"/>
    <w:pPr>
      <w:spacing w:before="100" w:beforeAutospacing="1" w:after="100" w:afterAutospacing="1"/>
    </w:pPr>
    <w:rPr>
      <w:rFonts w:eastAsia="Times New Roman"/>
    </w:rPr>
  </w:style>
  <w:style w:type="paragraph" w:customStyle="1" w:styleId="LEGENDADETABELASDOAPNDICE">
    <w:name w:val="LEGENDA DE TABELAS DO APÊNDICE"/>
    <w:qFormat/>
    <w:rsid w:val="00501C15"/>
    <w:pPr>
      <w:numPr>
        <w:ilvl w:val="1"/>
        <w:numId w:val="18"/>
      </w:numPr>
      <w:spacing w:before="120" w:after="120"/>
      <w:jc w:val="both"/>
    </w:pPr>
    <w:rPr>
      <w:rFonts w:ascii="Arial" w:eastAsia="Times New Roman" w:hAnsi="Arial"/>
      <w:szCs w:val="24"/>
      <w:lang w:eastAsia="pt-BR"/>
    </w:rPr>
  </w:style>
  <w:style w:type="numbering" w:customStyle="1" w:styleId="NUMERAOLEGENDADETABELA">
    <w:name w:val="NUMERAÇÃO LEGENDA DE TABELA"/>
    <w:uiPriority w:val="99"/>
    <w:rsid w:val="00501C15"/>
    <w:pPr>
      <w:numPr>
        <w:numId w:val="16"/>
      </w:numPr>
    </w:pPr>
  </w:style>
  <w:style w:type="numbering" w:customStyle="1" w:styleId="NUMERAOLEGENDATABELASDOSAPNDICES">
    <w:name w:val="NUMERAÇÃO LEGENDA TABELAS DOS APÊNDICES"/>
    <w:uiPriority w:val="99"/>
    <w:rsid w:val="00501C15"/>
    <w:pPr>
      <w:numPr>
        <w:numId w:val="17"/>
      </w:numPr>
    </w:pPr>
  </w:style>
  <w:style w:type="character" w:customStyle="1" w:styleId="Ttulo2Char">
    <w:name w:val="Título 2 Char"/>
    <w:basedOn w:val="Fontepargpadro"/>
    <w:link w:val="Ttulo2"/>
    <w:rsid w:val="00501C15"/>
    <w:rPr>
      <w:rFonts w:eastAsia="Times New Roman"/>
      <w:b/>
      <w:bCs/>
      <w:sz w:val="32"/>
      <w:szCs w:val="32"/>
      <w:lang w:val="pt-PT"/>
    </w:rPr>
  </w:style>
  <w:style w:type="character" w:customStyle="1" w:styleId="Ttulo3Char">
    <w:name w:val="Título 3 Char"/>
    <w:basedOn w:val="Fontepargpadro"/>
    <w:link w:val="Ttulo3"/>
    <w:rsid w:val="00501C15"/>
    <w:rPr>
      <w:rFonts w:eastAsia="Times New Roman"/>
      <w:b/>
      <w:bCs/>
      <w:i/>
      <w:iCs/>
      <w:sz w:val="28"/>
      <w:szCs w:val="28"/>
      <w:lang w:val="en-US"/>
    </w:rPr>
  </w:style>
  <w:style w:type="character" w:customStyle="1" w:styleId="Ttulo5Char">
    <w:name w:val="Título 5 Char"/>
    <w:basedOn w:val="Fontepargpadro"/>
    <w:link w:val="Ttulo5"/>
    <w:rsid w:val="00501C15"/>
    <w:rPr>
      <w:rFonts w:ascii="Courier New" w:eastAsia="Times New Roman" w:hAnsi="Courier New" w:cs="Courier New"/>
      <w:i/>
    </w:rPr>
  </w:style>
  <w:style w:type="character" w:customStyle="1" w:styleId="Ttulo6Char">
    <w:name w:val="Título 6 Char"/>
    <w:basedOn w:val="Fontepargpadro"/>
    <w:link w:val="Ttulo6"/>
    <w:rsid w:val="00501C15"/>
    <w:rPr>
      <w:rFonts w:eastAsia="Times New Roman"/>
      <w:b/>
      <w:i/>
      <w:i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501C15"/>
    <w:rPr>
      <w:rFonts w:ascii="Verdana" w:eastAsia="Times New Roman" w:hAnsi="Verdana" w:cs="Times New Roman"/>
      <w:sz w:val="28"/>
      <w:szCs w:val="28"/>
      <w:lang w:eastAsia="pt-BR"/>
    </w:rPr>
  </w:style>
  <w:style w:type="character" w:customStyle="1" w:styleId="Ttulo8Char">
    <w:name w:val="Título 8 Char"/>
    <w:basedOn w:val="Fontepargpadro"/>
    <w:link w:val="Ttulo8"/>
    <w:rsid w:val="00501C15"/>
    <w:rPr>
      <w:rFonts w:ascii="Arial" w:eastAsia="Times New Roman" w:hAnsi="Arial" w:cs="Arial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501C15"/>
    <w:rPr>
      <w:rFonts w:ascii="Arial" w:eastAsia="Times New Roman" w:hAnsi="Arial" w:cs="Arial"/>
      <w:b/>
      <w:bCs/>
      <w:i/>
      <w:iCs/>
      <w:sz w:val="18"/>
      <w:szCs w:val="18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01C15"/>
    <w:pPr>
      <w:ind w:left="240" w:hanging="240"/>
    </w:pPr>
    <w:rPr>
      <w:rFonts w:eastAsia="Times New Roman"/>
    </w:rPr>
  </w:style>
  <w:style w:type="paragraph" w:styleId="Sumrio1">
    <w:name w:val="toc 1"/>
    <w:basedOn w:val="Normal"/>
    <w:next w:val="Normal"/>
    <w:autoRedefine/>
    <w:uiPriority w:val="39"/>
    <w:rsid w:val="00501C15"/>
    <w:pPr>
      <w:tabs>
        <w:tab w:val="left" w:pos="851"/>
        <w:tab w:val="right" w:leader="dot" w:pos="9295"/>
      </w:tabs>
      <w:ind w:left="2410" w:right="618" w:hanging="1417"/>
    </w:pPr>
    <w:rPr>
      <w:rFonts w:eastAsia="Times New Roman"/>
      <w:noProof/>
    </w:rPr>
  </w:style>
  <w:style w:type="paragraph" w:styleId="Sumrio2">
    <w:name w:val="toc 2"/>
    <w:basedOn w:val="Sumrio1"/>
    <w:next w:val="Normal"/>
    <w:autoRedefine/>
    <w:uiPriority w:val="39"/>
    <w:rsid w:val="00501C15"/>
    <w:pPr>
      <w:tabs>
        <w:tab w:val="clear" w:pos="851"/>
        <w:tab w:val="left" w:pos="1372"/>
      </w:tabs>
      <w:spacing w:before="120"/>
      <w:ind w:left="1372" w:right="616" w:hanging="380"/>
    </w:pPr>
  </w:style>
  <w:style w:type="paragraph" w:styleId="Sumrio3">
    <w:name w:val="toc 3"/>
    <w:basedOn w:val="Normal"/>
    <w:next w:val="Normal"/>
    <w:autoRedefine/>
    <w:uiPriority w:val="39"/>
    <w:rsid w:val="00501C15"/>
    <w:pPr>
      <w:tabs>
        <w:tab w:val="left" w:pos="1418"/>
        <w:tab w:val="right" w:leader="dot" w:pos="9291"/>
      </w:tabs>
      <w:spacing w:before="60"/>
      <w:ind w:left="624" w:firstLine="762"/>
    </w:pPr>
    <w:rPr>
      <w:rFonts w:eastAsia="Times New Roman"/>
      <w:noProof/>
    </w:rPr>
  </w:style>
  <w:style w:type="paragraph" w:styleId="Sumrio4">
    <w:name w:val="toc 4"/>
    <w:basedOn w:val="Normal"/>
    <w:next w:val="Normal"/>
    <w:autoRedefine/>
    <w:uiPriority w:val="39"/>
    <w:rsid w:val="00501C15"/>
    <w:pPr>
      <w:tabs>
        <w:tab w:val="right" w:leader="dot" w:pos="9309"/>
      </w:tabs>
      <w:spacing w:before="60"/>
      <w:ind w:left="1962"/>
    </w:pPr>
    <w:rPr>
      <w:rFonts w:eastAsia="Times New Roman"/>
      <w:i/>
      <w:noProof/>
      <w:lang w:val="pt-PT"/>
    </w:rPr>
  </w:style>
  <w:style w:type="paragraph" w:styleId="Sumrio5">
    <w:name w:val="toc 5"/>
    <w:basedOn w:val="Normal"/>
    <w:next w:val="Normal"/>
    <w:autoRedefine/>
    <w:uiPriority w:val="39"/>
    <w:rsid w:val="00501C15"/>
    <w:pPr>
      <w:tabs>
        <w:tab w:val="right" w:leader="dot" w:pos="9295"/>
      </w:tabs>
      <w:ind w:left="2898" w:hanging="210"/>
    </w:pPr>
    <w:rPr>
      <w:rFonts w:ascii="Calibri" w:eastAsia="Times New Roman" w:hAnsi="Calibri"/>
      <w:noProof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01C15"/>
    <w:pPr>
      <w:tabs>
        <w:tab w:val="right" w:leader="dot" w:pos="9295"/>
      </w:tabs>
      <w:spacing w:line="276" w:lineRule="auto"/>
      <w:ind w:left="3861" w:hanging="305"/>
    </w:pPr>
    <w:rPr>
      <w:rFonts w:ascii="Calibri" w:eastAsia="Times New Roman" w:hAnsi="Calibri"/>
      <w:i/>
      <w:noProof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501C15"/>
    <w:pPr>
      <w:spacing w:after="100" w:line="276" w:lineRule="auto"/>
      <w:ind w:left="1320"/>
    </w:pPr>
    <w:rPr>
      <w:rFonts w:ascii="Calibri" w:eastAsia="Times New Roman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501C15"/>
    <w:pPr>
      <w:spacing w:after="100" w:line="276" w:lineRule="auto"/>
      <w:ind w:left="1540"/>
    </w:pPr>
    <w:rPr>
      <w:rFonts w:ascii="Calibri" w:eastAsia="Times New Roman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501C15"/>
    <w:pPr>
      <w:spacing w:after="100" w:line="276" w:lineRule="auto"/>
      <w:ind w:left="1760"/>
    </w:pPr>
    <w:rPr>
      <w:rFonts w:ascii="Calibri" w:eastAsia="Times New Roman" w:hAnsi="Calibri"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rsid w:val="00501C15"/>
    <w:pPr>
      <w:keepLines/>
      <w:spacing w:before="60"/>
    </w:pPr>
    <w:rPr>
      <w:rFonts w:eastAsia="Times New Roman"/>
    </w:rPr>
  </w:style>
  <w:style w:type="character" w:customStyle="1" w:styleId="TextodenotaderodapChar">
    <w:name w:val="Texto de nota de rodapé Char"/>
    <w:link w:val="Textodenotaderodap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501C15"/>
    <w:rPr>
      <w:rFonts w:eastAsia="Times New Roman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01C1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501C15"/>
    <w:pPr>
      <w:tabs>
        <w:tab w:val="center" w:pos="4419"/>
        <w:tab w:val="right" w:pos="8838"/>
      </w:tabs>
    </w:pPr>
    <w:rPr>
      <w:rFonts w:eastAsia="Times New Roman"/>
    </w:rPr>
  </w:style>
  <w:style w:type="character" w:customStyle="1" w:styleId="CabealhoChar">
    <w:name w:val="Cabeçalho Char"/>
    <w:link w:val="Cabealho"/>
    <w:uiPriority w:val="99"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501C15"/>
    <w:pPr>
      <w:tabs>
        <w:tab w:val="center" w:pos="4419"/>
        <w:tab w:val="right" w:pos="8838"/>
      </w:tabs>
    </w:pPr>
    <w:rPr>
      <w:rFonts w:eastAsia="Times New Roman"/>
      <w:lang w:val="x-none" w:eastAsia="x-none"/>
    </w:rPr>
  </w:style>
  <w:style w:type="character" w:customStyle="1" w:styleId="RodapChar">
    <w:name w:val="Rodapé Char"/>
    <w:link w:val="Rodap"/>
    <w:uiPriority w:val="99"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Legenda">
    <w:name w:val="caption"/>
    <w:basedOn w:val="Normal"/>
    <w:next w:val="Normal"/>
    <w:uiPriority w:val="35"/>
    <w:qFormat/>
    <w:rsid w:val="00501C15"/>
    <w:pPr>
      <w:spacing w:after="200"/>
    </w:pPr>
    <w:rPr>
      <w:rFonts w:eastAsia="Times New Roman"/>
      <w:b/>
      <w:bCs/>
      <w:color w:val="4F81BD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rsid w:val="00501C15"/>
    <w:pPr>
      <w:spacing w:before="120"/>
      <w:ind w:left="482" w:hanging="482"/>
    </w:pPr>
    <w:rPr>
      <w:rFonts w:eastAsia="Times New Roman"/>
    </w:rPr>
  </w:style>
  <w:style w:type="character" w:styleId="Refdenotaderodap">
    <w:name w:val="footnote reference"/>
    <w:semiHidden/>
    <w:rsid w:val="00501C15"/>
    <w:rPr>
      <w:vertAlign w:val="superscript"/>
    </w:rPr>
  </w:style>
  <w:style w:type="character" w:styleId="Refdecomentrio">
    <w:name w:val="annotation reference"/>
    <w:semiHidden/>
    <w:rsid w:val="00501C15"/>
    <w:rPr>
      <w:sz w:val="16"/>
      <w:szCs w:val="16"/>
    </w:rPr>
  </w:style>
  <w:style w:type="character" w:styleId="Nmerodepgina">
    <w:name w:val="page number"/>
    <w:basedOn w:val="Fontepargpadro"/>
    <w:semiHidden/>
    <w:rsid w:val="00501C15"/>
  </w:style>
  <w:style w:type="paragraph" w:styleId="Lista">
    <w:name w:val="List"/>
    <w:basedOn w:val="Normal"/>
    <w:semiHidden/>
    <w:rsid w:val="00501C15"/>
    <w:pPr>
      <w:ind w:left="283" w:hanging="283"/>
    </w:pPr>
    <w:rPr>
      <w:rFonts w:eastAsia="Times New Roman"/>
    </w:rPr>
  </w:style>
  <w:style w:type="paragraph" w:styleId="Commarcadores">
    <w:name w:val="List Bullet"/>
    <w:basedOn w:val="Normal"/>
    <w:autoRedefine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</w:rPr>
  </w:style>
  <w:style w:type="paragraph" w:styleId="Numerada">
    <w:name w:val="List Number"/>
    <w:basedOn w:val="Normal"/>
    <w:semiHidden/>
    <w:rsid w:val="00501C15"/>
    <w:pPr>
      <w:tabs>
        <w:tab w:val="num" w:pos="360"/>
      </w:tabs>
      <w:spacing w:before="120"/>
      <w:ind w:left="360" w:hanging="360"/>
    </w:pPr>
    <w:rPr>
      <w:rFonts w:ascii="Times" w:eastAsia="Times New Roman" w:hAnsi="Times" w:cs="Times"/>
      <w:lang w:val="en-US"/>
    </w:rPr>
  </w:style>
  <w:style w:type="paragraph" w:styleId="Commarcadores2">
    <w:name w:val="List Bullet 2"/>
    <w:basedOn w:val="Normal"/>
    <w:autoRedefine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Commarcadores4">
    <w:name w:val="List Bullet 4"/>
    <w:basedOn w:val="Normal"/>
    <w:autoRedefine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Commarcadores5">
    <w:name w:val="List Bullet 5"/>
    <w:basedOn w:val="Normal"/>
    <w:autoRedefine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Numerada2">
    <w:name w:val="List Number 2"/>
    <w:basedOn w:val="Normal"/>
    <w:semiHidden/>
    <w:rsid w:val="00501C15"/>
    <w:pPr>
      <w:tabs>
        <w:tab w:val="num" w:pos="643"/>
      </w:tabs>
      <w:spacing w:before="120"/>
      <w:ind w:left="643" w:hanging="360"/>
    </w:pPr>
    <w:rPr>
      <w:rFonts w:ascii="Times" w:eastAsia="Times New Roman" w:hAnsi="Times" w:cs="Times"/>
      <w:lang w:val="en-US"/>
    </w:rPr>
  </w:style>
  <w:style w:type="paragraph" w:styleId="Numerada3">
    <w:name w:val="List Number 3"/>
    <w:basedOn w:val="Normal"/>
    <w:semiHidden/>
    <w:rsid w:val="00501C15"/>
    <w:pPr>
      <w:tabs>
        <w:tab w:val="num" w:pos="926"/>
      </w:tabs>
      <w:spacing w:before="120"/>
      <w:ind w:left="926" w:hanging="360"/>
    </w:pPr>
    <w:rPr>
      <w:rFonts w:ascii="Times" w:eastAsia="Times New Roman" w:hAnsi="Times" w:cs="Times"/>
      <w:lang w:val="en-US"/>
    </w:rPr>
  </w:style>
  <w:style w:type="paragraph" w:styleId="Numerada4">
    <w:name w:val="List Number 4"/>
    <w:basedOn w:val="Normal"/>
    <w:semiHidden/>
    <w:rsid w:val="00501C15"/>
    <w:pPr>
      <w:tabs>
        <w:tab w:val="num" w:pos="1209"/>
      </w:tabs>
      <w:spacing w:before="120"/>
      <w:ind w:left="1209" w:hanging="360"/>
    </w:pPr>
    <w:rPr>
      <w:rFonts w:ascii="Times" w:eastAsia="Times New Roman" w:hAnsi="Times" w:cs="Times"/>
      <w:lang w:val="en-US"/>
    </w:rPr>
  </w:style>
  <w:style w:type="paragraph" w:styleId="Numerada5">
    <w:name w:val="List Number 5"/>
    <w:basedOn w:val="Normal"/>
    <w:semiHidden/>
    <w:rsid w:val="00501C15"/>
    <w:pPr>
      <w:tabs>
        <w:tab w:val="num" w:pos="1492"/>
      </w:tabs>
      <w:spacing w:before="120"/>
      <w:ind w:left="1492" w:hanging="360"/>
    </w:pPr>
    <w:rPr>
      <w:rFonts w:ascii="Times" w:eastAsia="Times New Roman" w:hAnsi="Times" w:cs="Times"/>
      <w:lang w:val="en-US"/>
    </w:rPr>
  </w:style>
  <w:style w:type="paragraph" w:styleId="Corpodetexto">
    <w:name w:val="Body Text"/>
    <w:basedOn w:val="Normal"/>
    <w:link w:val="CorpodetextoChar"/>
    <w:semiHidden/>
    <w:rsid w:val="00501C15"/>
    <w:rPr>
      <w:rFonts w:ascii="Arial" w:eastAsia="Times New Roman" w:hAnsi="Arial"/>
      <w:color w:val="333333"/>
      <w:lang w:val="x-none" w:eastAsia="x-none"/>
    </w:rPr>
  </w:style>
  <w:style w:type="character" w:customStyle="1" w:styleId="CorpodetextoChar">
    <w:name w:val="Corpo de texto Char"/>
    <w:link w:val="Corpodetexto"/>
    <w:semiHidden/>
    <w:rsid w:val="00501C15"/>
    <w:rPr>
      <w:rFonts w:ascii="Arial" w:eastAsia="Times New Roman" w:hAnsi="Arial" w:cs="Times New Roman"/>
      <w:color w:val="333333"/>
      <w:sz w:val="20"/>
      <w:szCs w:val="20"/>
      <w:lang w:val="x-none" w:eastAsia="x-none"/>
    </w:rPr>
  </w:style>
  <w:style w:type="paragraph" w:styleId="Recuodecorpodetexto">
    <w:name w:val="Body Text Indent"/>
    <w:basedOn w:val="Normal"/>
    <w:link w:val="RecuodecorpodetextoChar"/>
    <w:semiHidden/>
    <w:rsid w:val="00501C15"/>
    <w:pPr>
      <w:spacing w:after="120" w:line="480" w:lineRule="auto"/>
    </w:pPr>
    <w:rPr>
      <w:rFonts w:eastAsia="Times New Roman"/>
      <w:lang w:val="x-none" w:eastAsia="x-none"/>
    </w:rPr>
  </w:style>
  <w:style w:type="character" w:customStyle="1" w:styleId="RecuodecorpodetextoChar">
    <w:name w:val="Recuo de corpo de texto Char"/>
    <w:link w:val="Recuodecorpodetexto"/>
    <w:semiHidden/>
    <w:rsid w:val="00501C1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Subttulo">
    <w:name w:val="Subtitle"/>
    <w:basedOn w:val="Normal"/>
    <w:link w:val="SubttuloChar"/>
    <w:qFormat/>
    <w:rsid w:val="00501C15"/>
    <w:pPr>
      <w:jc w:val="center"/>
    </w:pPr>
    <w:rPr>
      <w:rFonts w:eastAsia="Times New Roman"/>
      <w:b/>
      <w:bCs/>
      <w:sz w:val="28"/>
      <w:szCs w:val="28"/>
    </w:rPr>
  </w:style>
  <w:style w:type="character" w:customStyle="1" w:styleId="SubttuloChar">
    <w:name w:val="Subtítulo Char"/>
    <w:basedOn w:val="Fontepargpadro"/>
    <w:link w:val="Subttulo"/>
    <w:rsid w:val="00501C15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Corpodetexto2">
    <w:name w:val="Body Text 2"/>
    <w:basedOn w:val="Normal"/>
    <w:link w:val="Corpodetexto2Char"/>
    <w:semiHidden/>
    <w:rsid w:val="00501C15"/>
    <w:pPr>
      <w:tabs>
        <w:tab w:val="left" w:pos="709"/>
      </w:tabs>
      <w:suppressAutoHyphens/>
    </w:pPr>
    <w:rPr>
      <w:rFonts w:eastAsia="Times New Roman"/>
      <w:sz w:val="18"/>
    </w:rPr>
  </w:style>
  <w:style w:type="character" w:customStyle="1" w:styleId="Corpodetexto2Char">
    <w:name w:val="Corpo de texto 2 Char"/>
    <w:basedOn w:val="Fontepargpadro"/>
    <w:link w:val="Corpodetexto2"/>
    <w:semiHidden/>
    <w:rsid w:val="00501C15"/>
    <w:rPr>
      <w:rFonts w:ascii="Times New Roman" w:eastAsia="Times New Roman" w:hAnsi="Times New Roman" w:cs="Times New Roman"/>
      <w:sz w:val="18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501C15"/>
    <w:pPr>
      <w:spacing w:after="120" w:line="480" w:lineRule="auto"/>
      <w:ind w:left="283"/>
    </w:pPr>
    <w:rPr>
      <w:rFonts w:eastAsia="Times New Roman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semiHidden/>
    <w:rsid w:val="00501C15"/>
    <w:pPr>
      <w:spacing w:before="120"/>
      <w:ind w:left="629"/>
    </w:pPr>
    <w:rPr>
      <w:rFonts w:eastAsia="Times New Roman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501C1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embloco">
    <w:name w:val="Block Text"/>
    <w:basedOn w:val="Normal"/>
    <w:semiHidden/>
    <w:rsid w:val="00501C15"/>
    <w:pPr>
      <w:shd w:val="pct5" w:color="auto" w:fill="FFFFFF"/>
      <w:autoSpaceDE w:val="0"/>
      <w:autoSpaceDN w:val="0"/>
      <w:adjustRightInd w:val="0"/>
      <w:spacing w:before="120"/>
      <w:ind w:left="851" w:right="618"/>
    </w:pPr>
    <w:rPr>
      <w:rFonts w:ascii="Courier New" w:eastAsia="Times New Roman" w:hAnsi="Courier New" w:cs="Courier New"/>
      <w:sz w:val="18"/>
      <w:szCs w:val="18"/>
    </w:rPr>
  </w:style>
  <w:style w:type="character" w:styleId="Hyperlink">
    <w:name w:val="Hyperlink"/>
    <w:uiPriority w:val="99"/>
    <w:rsid w:val="00501C15"/>
    <w:rPr>
      <w:color w:val="0000FF"/>
      <w:u w:val="single"/>
    </w:rPr>
  </w:style>
  <w:style w:type="character" w:styleId="HiperlinkVisitado">
    <w:name w:val="FollowedHyperlink"/>
    <w:semiHidden/>
    <w:rsid w:val="00501C15"/>
    <w:rPr>
      <w:color w:val="800080"/>
      <w:u w:val="single"/>
    </w:rPr>
  </w:style>
  <w:style w:type="character" w:styleId="Forte">
    <w:name w:val="Strong"/>
    <w:uiPriority w:val="22"/>
    <w:qFormat/>
    <w:rsid w:val="00501C15"/>
    <w:rPr>
      <w:b/>
      <w:bCs/>
    </w:rPr>
  </w:style>
  <w:style w:type="character" w:styleId="nfase">
    <w:name w:val="Emphasis"/>
    <w:uiPriority w:val="20"/>
    <w:qFormat/>
    <w:rsid w:val="00501C15"/>
    <w:rPr>
      <w:i/>
      <w:iCs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01C15"/>
    <w:rPr>
      <w:rFonts w:ascii="Tahoma" w:eastAsia="Times New Roman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501C15"/>
    <w:rPr>
      <w:rFonts w:ascii="Tahoma" w:eastAsia="Times New Roman" w:hAnsi="Tahoma" w:cs="Times New Roman"/>
      <w:sz w:val="16"/>
      <w:szCs w:val="16"/>
      <w:lang w:val="x-none" w:eastAsia="x-none"/>
    </w:rPr>
  </w:style>
  <w:style w:type="paragraph" w:styleId="TextosemFormatao">
    <w:name w:val="Plain Text"/>
    <w:basedOn w:val="Normal"/>
    <w:link w:val="TextosemFormataoChar"/>
    <w:uiPriority w:val="99"/>
    <w:unhideWhenUsed/>
    <w:rsid w:val="00501C15"/>
    <w:rPr>
      <w:rFonts w:ascii="Consolas" w:eastAsia="Calibri" w:hAnsi="Consolas"/>
      <w:sz w:val="21"/>
      <w:szCs w:val="21"/>
      <w:lang w:val="x-none"/>
    </w:rPr>
  </w:style>
  <w:style w:type="character" w:customStyle="1" w:styleId="TextosemFormataoChar">
    <w:name w:val="Texto sem Formatação Char"/>
    <w:link w:val="TextosemFormatao"/>
    <w:uiPriority w:val="99"/>
    <w:rsid w:val="00501C15"/>
    <w:rPr>
      <w:rFonts w:ascii="Consolas" w:eastAsia="Calibri" w:hAnsi="Consolas" w:cs="Times New Roman"/>
      <w:sz w:val="21"/>
      <w:szCs w:val="21"/>
      <w:lang w:val="x-none"/>
    </w:rPr>
  </w:style>
  <w:style w:type="paragraph" w:styleId="NormalWeb">
    <w:name w:val="Normal (Web)"/>
    <w:basedOn w:val="Normal"/>
    <w:uiPriority w:val="99"/>
    <w:semiHidden/>
    <w:rsid w:val="00501C15"/>
    <w:pPr>
      <w:spacing w:before="100" w:beforeAutospacing="1" w:after="100" w:afterAutospacing="1"/>
    </w:pPr>
    <w:rPr>
      <w:rFonts w:eastAsia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C1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C15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semiHidden/>
    <w:rsid w:val="00501C15"/>
    <w:rPr>
      <w:rFonts w:ascii="Tahoma" w:eastAsia="Times New Roman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01C15"/>
    <w:rPr>
      <w:rFonts w:ascii="Tahoma" w:eastAsia="Times New Roman" w:hAnsi="Tahoma" w:cs="Tahoma"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501C15"/>
    <w:rPr>
      <w:rFonts w:eastAsia="Times New Roman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Escura-nfase3">
    <w:name w:val="Dark List Accent 3"/>
    <w:basedOn w:val="Tabelanormal"/>
    <w:uiPriority w:val="61"/>
    <w:rsid w:val="00501C15"/>
    <w:rPr>
      <w:rFonts w:ascii="Calibri" w:eastAsia="Times New Roman" w:hAnsi="Calibri"/>
      <w:lang w:eastAsia="pt-BR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numbering" w:customStyle="1" w:styleId="NUMERAOLEGENDADETABELASDOAPNDICE">
    <w:name w:val="NUMERAÇÃO LEGENDA DE TABELAS DO APÊNDICE"/>
    <w:uiPriority w:val="99"/>
    <w:rsid w:val="00501C15"/>
    <w:pPr>
      <w:numPr>
        <w:numId w:val="18"/>
      </w:numPr>
    </w:pPr>
  </w:style>
  <w:style w:type="paragraph" w:styleId="PargrafodaLista">
    <w:name w:val="List Paragraph"/>
    <w:basedOn w:val="Normal"/>
    <w:uiPriority w:val="34"/>
    <w:qFormat/>
    <w:rsid w:val="00EF5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2D779-47C3-4F93-8B49-770D5970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1012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Gabriel Softgran</cp:lastModifiedBy>
  <cp:revision>89</cp:revision>
  <cp:lastPrinted>2013-04-09T14:12:00Z</cp:lastPrinted>
  <dcterms:created xsi:type="dcterms:W3CDTF">2013-04-09T13:22:00Z</dcterms:created>
  <dcterms:modified xsi:type="dcterms:W3CDTF">2023-06-30T17:24:00Z</dcterms:modified>
</cp:coreProperties>
</file>